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41E4" w14:textId="77777777" w:rsidR="00836BDC" w:rsidRPr="003C535E" w:rsidRDefault="00836BDC" w:rsidP="00836BDC">
      <w:pPr>
        <w:tabs>
          <w:tab w:val="left" w:pos="45"/>
          <w:tab w:val="right" w:pos="9921"/>
        </w:tabs>
        <w:jc w:val="right"/>
        <w:rPr>
          <w:rFonts w:ascii="ＭＳ 明朝" w:hAnsi="ＭＳ 明朝"/>
          <w:sz w:val="24"/>
          <w:szCs w:val="24"/>
        </w:rPr>
      </w:pPr>
      <w:r w:rsidRPr="002B2E66">
        <w:rPr>
          <w:rFonts w:ascii="BIZ UDゴシック" w:eastAsia="BIZ UDゴシック" w:hAnsi="BIZ UDゴシック" w:hint="eastAsia"/>
        </w:rPr>
        <w:t>記入日　　　　　　年　　月　　日</w:t>
      </w:r>
    </w:p>
    <w:tbl>
      <w:tblPr>
        <w:tblpPr w:leftFromText="142" w:rightFromText="142" w:vertAnchor="page" w:horzAnchor="margin" w:tblpY="23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376"/>
        <w:gridCol w:w="884"/>
        <w:gridCol w:w="567"/>
        <w:gridCol w:w="1726"/>
        <w:gridCol w:w="2526"/>
      </w:tblGrid>
      <w:tr w:rsidR="00836BDC" w:rsidRPr="002B2E66" w14:paraId="31F55D53" w14:textId="77777777" w:rsidTr="006435CA">
        <w:trPr>
          <w:cantSplit/>
          <w:trHeight w:val="1193"/>
        </w:trPr>
        <w:tc>
          <w:tcPr>
            <w:tcW w:w="1560" w:type="dxa"/>
            <w:shd w:val="clear" w:color="auto" w:fill="auto"/>
            <w:vAlign w:val="center"/>
          </w:tcPr>
          <w:p w14:paraId="0B55880C" w14:textId="77777777" w:rsidR="00836BDC" w:rsidRPr="002B2E66" w:rsidRDefault="00836BDC" w:rsidP="006435CA">
            <w:pPr>
              <w:jc w:val="center"/>
              <w:rPr>
                <w:rFonts w:ascii="BIZ UDゴシック" w:eastAsia="BIZ UDゴシック" w:hAnsi="BIZ UDゴシック"/>
              </w:rPr>
            </w:pPr>
            <w:r w:rsidRPr="002B2E66">
              <w:rPr>
                <w:rFonts w:ascii="BIZ UDゴシック" w:eastAsia="BIZ UDゴシック" w:hAnsi="BIZ UDゴシック" w:hint="eastAsia"/>
              </w:rPr>
              <w:t>個人名又は</w:t>
            </w:r>
          </w:p>
          <w:p w14:paraId="6B50DB05" w14:textId="77777777" w:rsidR="00836BDC" w:rsidRPr="002B2E66" w:rsidRDefault="00836BDC" w:rsidP="006435CA">
            <w:pPr>
              <w:jc w:val="center"/>
              <w:rPr>
                <w:rFonts w:ascii="BIZ UDゴシック" w:eastAsia="BIZ UDゴシック" w:hAnsi="BIZ UDゴシック"/>
              </w:rPr>
            </w:pPr>
            <w:r w:rsidRPr="002B2E66">
              <w:rPr>
                <w:rFonts w:ascii="BIZ UDゴシック" w:eastAsia="BIZ UDゴシック" w:hAnsi="BIZ UDゴシック" w:hint="eastAsia"/>
              </w:rPr>
              <w:t>団体名</w:t>
            </w:r>
          </w:p>
        </w:tc>
        <w:tc>
          <w:tcPr>
            <w:tcW w:w="3260" w:type="dxa"/>
            <w:gridSpan w:val="2"/>
            <w:shd w:val="clear" w:color="auto" w:fill="auto"/>
          </w:tcPr>
          <w:p w14:paraId="17EF4488"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ふりがな）</w:t>
            </w:r>
          </w:p>
        </w:tc>
        <w:tc>
          <w:tcPr>
            <w:tcW w:w="567" w:type="dxa"/>
            <w:shd w:val="clear" w:color="auto" w:fill="auto"/>
            <w:textDirection w:val="tbRlV"/>
          </w:tcPr>
          <w:p w14:paraId="5124D6AB" w14:textId="77777777" w:rsidR="00836BDC" w:rsidRPr="002B2E66" w:rsidRDefault="00836BDC" w:rsidP="006435CA">
            <w:pPr>
              <w:ind w:left="113" w:right="113"/>
              <w:jc w:val="center"/>
              <w:rPr>
                <w:rFonts w:ascii="BIZ UDゴシック" w:eastAsia="BIZ UDゴシック" w:hAnsi="BIZ UDゴシック"/>
              </w:rPr>
            </w:pPr>
            <w:r w:rsidRPr="002B2E66">
              <w:rPr>
                <w:rFonts w:ascii="BIZ UDゴシック" w:eastAsia="BIZ UDゴシック" w:hAnsi="BIZ UDゴシック" w:hint="eastAsia"/>
              </w:rPr>
              <w:t>個　人</w:t>
            </w:r>
          </w:p>
        </w:tc>
        <w:tc>
          <w:tcPr>
            <w:tcW w:w="4252" w:type="dxa"/>
            <w:gridSpan w:val="2"/>
            <w:shd w:val="clear" w:color="auto" w:fill="auto"/>
            <w:vAlign w:val="center"/>
          </w:tcPr>
          <w:p w14:paraId="0D4C3FFB" w14:textId="77777777" w:rsidR="00836BDC" w:rsidRPr="002B2E66" w:rsidRDefault="00836BDC" w:rsidP="006435CA">
            <w:pPr>
              <w:rPr>
                <w:rFonts w:ascii="BIZ UDゴシック" w:eastAsia="BIZ UDゴシック" w:hAnsi="BIZ UDゴシック"/>
                <w:sz w:val="20"/>
                <w:szCs w:val="20"/>
              </w:rPr>
            </w:pPr>
            <w:r w:rsidRPr="002B2E66">
              <w:rPr>
                <w:rFonts w:ascii="BIZ UDゴシック" w:eastAsia="BIZ UDゴシック" w:hAnsi="BIZ UDゴシック" w:hint="eastAsia"/>
                <w:sz w:val="20"/>
                <w:szCs w:val="20"/>
              </w:rPr>
              <w:t>職業</w:t>
            </w:r>
          </w:p>
          <w:p w14:paraId="413F3C34" w14:textId="77777777" w:rsidR="00836BDC" w:rsidRPr="002B2E66" w:rsidRDefault="00836BDC" w:rsidP="006435CA">
            <w:pPr>
              <w:rPr>
                <w:rFonts w:ascii="BIZ UDゴシック" w:eastAsia="BIZ UDゴシック" w:hAnsi="BIZ UDゴシック"/>
                <w:sz w:val="20"/>
                <w:szCs w:val="20"/>
              </w:rPr>
            </w:pPr>
            <w:r w:rsidRPr="002B2E66">
              <w:rPr>
                <w:rFonts w:ascii="BIZ UDゴシック" w:eastAsia="BIZ UDゴシック" w:hAnsi="BIZ UDゴシック" w:hint="eastAsia"/>
                <w:sz w:val="20"/>
                <w:szCs w:val="20"/>
              </w:rPr>
              <w:t>生年月日　　　　年　　月　　日生（　　歳）</w:t>
            </w:r>
          </w:p>
        </w:tc>
      </w:tr>
      <w:tr w:rsidR="00836BDC" w:rsidRPr="002B2E66" w14:paraId="563A8B80" w14:textId="77777777" w:rsidTr="006435CA">
        <w:trPr>
          <w:cantSplit/>
          <w:trHeight w:val="1193"/>
        </w:trPr>
        <w:tc>
          <w:tcPr>
            <w:tcW w:w="1560" w:type="dxa"/>
            <w:shd w:val="clear" w:color="auto" w:fill="auto"/>
            <w:vAlign w:val="center"/>
          </w:tcPr>
          <w:p w14:paraId="2D0A091A" w14:textId="77777777" w:rsidR="00836BDC" w:rsidRPr="002B2E66" w:rsidRDefault="00836BDC" w:rsidP="006435CA">
            <w:pPr>
              <w:jc w:val="center"/>
              <w:rPr>
                <w:rFonts w:ascii="BIZ UDゴシック" w:eastAsia="BIZ UDゴシック" w:hAnsi="BIZ UDゴシック"/>
              </w:rPr>
            </w:pPr>
            <w:r w:rsidRPr="002B2E66">
              <w:rPr>
                <w:rFonts w:ascii="BIZ UDゴシック" w:eastAsia="BIZ UDゴシック" w:hAnsi="BIZ UDゴシック" w:hint="eastAsia"/>
              </w:rPr>
              <w:t>個人</w:t>
            </w:r>
          </w:p>
          <w:p w14:paraId="750BFD03" w14:textId="77777777" w:rsidR="00836BDC" w:rsidRPr="002B2E66" w:rsidRDefault="00836BDC" w:rsidP="006435CA">
            <w:pPr>
              <w:jc w:val="center"/>
              <w:rPr>
                <w:rFonts w:ascii="BIZ UDゴシック" w:eastAsia="BIZ UDゴシック" w:hAnsi="BIZ UDゴシック"/>
              </w:rPr>
            </w:pPr>
            <w:r w:rsidRPr="002B2E66">
              <w:rPr>
                <w:rFonts w:ascii="BIZ UDゴシック" w:eastAsia="BIZ UDゴシック" w:hAnsi="BIZ UDゴシック" w:hint="eastAsia"/>
              </w:rPr>
              <w:t>又は団体の</w:t>
            </w:r>
          </w:p>
          <w:p w14:paraId="67F662BC" w14:textId="77777777" w:rsidR="00836BDC" w:rsidRPr="002B2E66" w:rsidRDefault="00836BDC" w:rsidP="006435CA">
            <w:pPr>
              <w:jc w:val="center"/>
              <w:rPr>
                <w:rFonts w:ascii="BIZ UDゴシック" w:eastAsia="BIZ UDゴシック" w:hAnsi="BIZ UDゴシック"/>
              </w:rPr>
            </w:pPr>
            <w:r w:rsidRPr="002B2E66">
              <w:rPr>
                <w:rFonts w:ascii="BIZ UDゴシック" w:eastAsia="BIZ UDゴシック" w:hAnsi="BIZ UDゴシック" w:hint="eastAsia"/>
              </w:rPr>
              <w:t>所在地</w:t>
            </w:r>
          </w:p>
        </w:tc>
        <w:tc>
          <w:tcPr>
            <w:tcW w:w="3260" w:type="dxa"/>
            <w:gridSpan w:val="2"/>
            <w:shd w:val="clear" w:color="auto" w:fill="auto"/>
          </w:tcPr>
          <w:p w14:paraId="7236AFDE"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w:t>
            </w:r>
          </w:p>
        </w:tc>
        <w:tc>
          <w:tcPr>
            <w:tcW w:w="567" w:type="dxa"/>
            <w:shd w:val="clear" w:color="auto" w:fill="auto"/>
            <w:textDirection w:val="tbRlV"/>
          </w:tcPr>
          <w:p w14:paraId="3705D53B" w14:textId="77777777" w:rsidR="00836BDC" w:rsidRPr="002B2E66" w:rsidRDefault="00836BDC" w:rsidP="006435CA">
            <w:pPr>
              <w:ind w:left="113" w:right="113"/>
              <w:jc w:val="center"/>
              <w:rPr>
                <w:rFonts w:ascii="BIZ UDゴシック" w:eastAsia="BIZ UDゴシック" w:hAnsi="BIZ UDゴシック"/>
              </w:rPr>
            </w:pPr>
            <w:r w:rsidRPr="002B2E66">
              <w:rPr>
                <w:rFonts w:ascii="BIZ UDゴシック" w:eastAsia="BIZ UDゴシック" w:hAnsi="BIZ UDゴシック" w:hint="eastAsia"/>
              </w:rPr>
              <w:t>団　体</w:t>
            </w:r>
          </w:p>
        </w:tc>
        <w:tc>
          <w:tcPr>
            <w:tcW w:w="4252" w:type="dxa"/>
            <w:gridSpan w:val="2"/>
            <w:shd w:val="clear" w:color="auto" w:fill="auto"/>
            <w:vAlign w:val="center"/>
          </w:tcPr>
          <w:p w14:paraId="75D1FC64"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代表者の職氏名</w:t>
            </w:r>
          </w:p>
          <w:p w14:paraId="13CC7EDE"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設立年月日　　　年　　月　　日　設立</w:t>
            </w:r>
          </w:p>
          <w:p w14:paraId="272BCBEA"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活動分野　　　　　　　構成員　　　人</w:t>
            </w:r>
          </w:p>
        </w:tc>
      </w:tr>
      <w:tr w:rsidR="00836BDC" w:rsidRPr="002B2E66" w14:paraId="4C2432B8" w14:textId="77777777" w:rsidTr="006435CA">
        <w:trPr>
          <w:trHeight w:val="240"/>
        </w:trPr>
        <w:tc>
          <w:tcPr>
            <w:tcW w:w="4820" w:type="dxa"/>
            <w:gridSpan w:val="3"/>
            <w:tcBorders>
              <w:bottom w:val="single" w:sz="4" w:space="0" w:color="auto"/>
            </w:tcBorders>
            <w:shd w:val="clear" w:color="auto" w:fill="auto"/>
          </w:tcPr>
          <w:p w14:paraId="1F068FE2"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ＴＥＬ　　　　　（　　　　）</w:t>
            </w:r>
          </w:p>
        </w:tc>
        <w:tc>
          <w:tcPr>
            <w:tcW w:w="4819" w:type="dxa"/>
            <w:gridSpan w:val="3"/>
            <w:tcBorders>
              <w:bottom w:val="single" w:sz="4" w:space="0" w:color="auto"/>
            </w:tcBorders>
            <w:shd w:val="clear" w:color="auto" w:fill="auto"/>
          </w:tcPr>
          <w:p w14:paraId="59CA9788"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ＦＡＸ　　　　　（　　　　）</w:t>
            </w:r>
          </w:p>
        </w:tc>
      </w:tr>
      <w:tr w:rsidR="00836BDC" w:rsidRPr="002B2E66" w14:paraId="471CB5CA" w14:textId="77777777" w:rsidTr="006435CA">
        <w:trPr>
          <w:trHeight w:val="240"/>
        </w:trPr>
        <w:tc>
          <w:tcPr>
            <w:tcW w:w="9639" w:type="dxa"/>
            <w:gridSpan w:val="6"/>
            <w:tcBorders>
              <w:bottom w:val="single" w:sz="4" w:space="0" w:color="auto"/>
            </w:tcBorders>
            <w:shd w:val="clear" w:color="auto" w:fill="auto"/>
          </w:tcPr>
          <w:p w14:paraId="23BA8F6B"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Ｅ‐ｍａｉｌ</w:t>
            </w:r>
          </w:p>
        </w:tc>
      </w:tr>
      <w:tr w:rsidR="00836BDC" w:rsidRPr="002B2E66" w14:paraId="26DDB8E0" w14:textId="77777777" w:rsidTr="006435CA">
        <w:tc>
          <w:tcPr>
            <w:tcW w:w="3936" w:type="dxa"/>
            <w:gridSpan w:val="2"/>
            <w:shd w:val="clear" w:color="auto" w:fill="auto"/>
          </w:tcPr>
          <w:p w14:paraId="3376EFE2"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b/>
              </w:rPr>
              <w:t>活動名</w:t>
            </w:r>
          </w:p>
        </w:tc>
        <w:tc>
          <w:tcPr>
            <w:tcW w:w="5703" w:type="dxa"/>
            <w:gridSpan w:val="4"/>
            <w:shd w:val="clear" w:color="auto" w:fill="auto"/>
          </w:tcPr>
          <w:p w14:paraId="74DD8159" w14:textId="77777777" w:rsidR="00836BDC" w:rsidRPr="002B2E66" w:rsidRDefault="00836BDC" w:rsidP="006435CA">
            <w:pPr>
              <w:ind w:firstLineChars="100" w:firstLine="210"/>
              <w:rPr>
                <w:rFonts w:ascii="BIZ UDゴシック" w:eastAsia="BIZ UDゴシック" w:hAnsi="BIZ UDゴシック"/>
              </w:rPr>
            </w:pPr>
            <w:r w:rsidRPr="002B2E66">
              <w:rPr>
                <w:rFonts w:ascii="BIZ UDゴシック" w:eastAsia="BIZ UDゴシック" w:hAnsi="BIZ UDゴシック" w:hint="eastAsia"/>
              </w:rPr>
              <w:t>次の活動分野のうち、あてはまるものに１つ○を</w:t>
            </w:r>
          </w:p>
          <w:p w14:paraId="70B821C6" w14:textId="77777777" w:rsidR="00836BDC" w:rsidRPr="002B2E66" w:rsidRDefault="00836BDC" w:rsidP="006435CA">
            <w:pPr>
              <w:ind w:firstLineChars="100" w:firstLine="210"/>
              <w:rPr>
                <w:rFonts w:ascii="BIZ UDゴシック" w:eastAsia="BIZ UDゴシック" w:hAnsi="BIZ UDゴシック"/>
              </w:rPr>
            </w:pPr>
            <w:r w:rsidRPr="002B2E66">
              <w:rPr>
                <w:rFonts w:ascii="BIZ UDゴシック" w:eastAsia="BIZ UDゴシック" w:hAnsi="BIZ UDゴシック" w:hint="eastAsia"/>
              </w:rPr>
              <w:t>付けてください。</w:t>
            </w:r>
          </w:p>
          <w:p w14:paraId="62F49F3D"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１．住民自治　２．健康・福祉　　　３．スポーツ振興</w:t>
            </w:r>
          </w:p>
          <w:p w14:paraId="5D8DE02B"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rPr>
              <w:t>４．環境　　　５．文化・観光振興</w:t>
            </w:r>
          </w:p>
        </w:tc>
      </w:tr>
      <w:tr w:rsidR="00836BDC" w:rsidRPr="002B2E66" w14:paraId="67805B15" w14:textId="77777777" w:rsidTr="006435CA">
        <w:trPr>
          <w:trHeight w:val="180"/>
        </w:trPr>
        <w:tc>
          <w:tcPr>
            <w:tcW w:w="7113" w:type="dxa"/>
            <w:gridSpan w:val="5"/>
            <w:vMerge w:val="restart"/>
            <w:shd w:val="clear" w:color="auto" w:fill="auto"/>
          </w:tcPr>
          <w:p w14:paraId="230A2864" w14:textId="77777777" w:rsidR="00836BDC" w:rsidRPr="002B2E66" w:rsidRDefault="00836BDC" w:rsidP="006435CA">
            <w:pPr>
              <w:rPr>
                <w:rFonts w:ascii="BIZ UDゴシック" w:eastAsia="BIZ UDゴシック" w:hAnsi="BIZ UDゴシック"/>
                <w:b/>
              </w:rPr>
            </w:pPr>
            <w:r w:rsidRPr="002B2E66">
              <w:rPr>
                <w:rFonts w:ascii="BIZ UDゴシック" w:eastAsia="BIZ UDゴシック" w:hAnsi="BIZ UDゴシック" w:hint="eastAsia"/>
                <w:b/>
              </w:rPr>
              <w:t>活動が始まったきっかけ</w:t>
            </w:r>
          </w:p>
          <w:p w14:paraId="57BC54F3" w14:textId="77777777" w:rsidR="00836BDC" w:rsidRPr="002B2E66" w:rsidRDefault="00836BDC" w:rsidP="006435CA">
            <w:pPr>
              <w:rPr>
                <w:rFonts w:ascii="BIZ UDゴシック" w:eastAsia="BIZ UDゴシック" w:hAnsi="BIZ UDゴシック"/>
                <w:b/>
              </w:rPr>
            </w:pPr>
          </w:p>
        </w:tc>
        <w:tc>
          <w:tcPr>
            <w:tcW w:w="2526" w:type="dxa"/>
            <w:tcBorders>
              <w:bottom w:val="dotted" w:sz="4" w:space="0" w:color="auto"/>
            </w:tcBorders>
            <w:shd w:val="clear" w:color="auto" w:fill="auto"/>
          </w:tcPr>
          <w:p w14:paraId="6F13D933" w14:textId="77777777" w:rsidR="00836BDC" w:rsidRPr="002B2E66" w:rsidRDefault="00836BDC" w:rsidP="006435CA">
            <w:pPr>
              <w:jc w:val="center"/>
              <w:rPr>
                <w:rFonts w:ascii="BIZ UDゴシック" w:eastAsia="BIZ UDゴシック" w:hAnsi="BIZ UDゴシック"/>
                <w:b/>
              </w:rPr>
            </w:pPr>
            <w:r w:rsidRPr="002B2E66">
              <w:rPr>
                <w:rFonts w:ascii="BIZ UDゴシック" w:eastAsia="BIZ UDゴシック" w:hAnsi="BIZ UDゴシック" w:hint="eastAsia"/>
                <w:b/>
              </w:rPr>
              <w:t>活動開始年と年数</w:t>
            </w:r>
          </w:p>
        </w:tc>
      </w:tr>
      <w:tr w:rsidR="00836BDC" w:rsidRPr="002B2E66" w14:paraId="5DB277DA" w14:textId="77777777" w:rsidTr="006435CA">
        <w:trPr>
          <w:trHeight w:val="180"/>
        </w:trPr>
        <w:tc>
          <w:tcPr>
            <w:tcW w:w="7113" w:type="dxa"/>
            <w:gridSpan w:val="5"/>
            <w:vMerge/>
            <w:shd w:val="clear" w:color="auto" w:fill="auto"/>
          </w:tcPr>
          <w:p w14:paraId="423321A6" w14:textId="77777777" w:rsidR="00836BDC" w:rsidRPr="002B2E66" w:rsidRDefault="00836BDC" w:rsidP="006435CA">
            <w:pPr>
              <w:rPr>
                <w:rFonts w:ascii="BIZ UDゴシック" w:eastAsia="BIZ UDゴシック" w:hAnsi="BIZ UDゴシック"/>
                <w:b/>
              </w:rPr>
            </w:pPr>
          </w:p>
        </w:tc>
        <w:tc>
          <w:tcPr>
            <w:tcW w:w="2526" w:type="dxa"/>
            <w:shd w:val="clear" w:color="auto" w:fill="auto"/>
            <w:vAlign w:val="center"/>
          </w:tcPr>
          <w:p w14:paraId="3E9EC229" w14:textId="77777777" w:rsidR="00836BDC" w:rsidRPr="002B2E66" w:rsidRDefault="00836BDC" w:rsidP="006435CA">
            <w:pPr>
              <w:jc w:val="right"/>
              <w:rPr>
                <w:rFonts w:ascii="BIZ UDゴシック" w:eastAsia="BIZ UDゴシック" w:hAnsi="BIZ UDゴシック"/>
              </w:rPr>
            </w:pPr>
            <w:r w:rsidRPr="002B2E66">
              <w:rPr>
                <w:rFonts w:ascii="BIZ UDゴシック" w:eastAsia="BIZ UDゴシック" w:hAnsi="BIZ UDゴシック" w:hint="eastAsia"/>
              </w:rPr>
              <w:t>年　　月　　日</w:t>
            </w:r>
          </w:p>
          <w:p w14:paraId="6B8B651A" w14:textId="77777777" w:rsidR="00836BDC" w:rsidRPr="002B2E66" w:rsidRDefault="00836BDC" w:rsidP="006435CA">
            <w:pPr>
              <w:jc w:val="right"/>
              <w:rPr>
                <w:rFonts w:ascii="BIZ UDゴシック" w:eastAsia="BIZ UDゴシック" w:hAnsi="BIZ UDゴシック"/>
              </w:rPr>
            </w:pPr>
            <w:r w:rsidRPr="002B2E66">
              <w:rPr>
                <w:rFonts w:ascii="BIZ UDゴシック" w:eastAsia="BIZ UDゴシック" w:hAnsi="BIZ UDゴシック" w:hint="eastAsia"/>
              </w:rPr>
              <w:t>（　　　　年間）</w:t>
            </w:r>
          </w:p>
        </w:tc>
      </w:tr>
      <w:tr w:rsidR="00836BDC" w:rsidRPr="002B2E66" w14:paraId="0D445191" w14:textId="77777777" w:rsidTr="006435CA">
        <w:tc>
          <w:tcPr>
            <w:tcW w:w="9639" w:type="dxa"/>
            <w:gridSpan w:val="6"/>
            <w:shd w:val="clear" w:color="auto" w:fill="auto"/>
          </w:tcPr>
          <w:p w14:paraId="22ACC522" w14:textId="77777777" w:rsidR="00836BDC" w:rsidRPr="002B2E66" w:rsidRDefault="00836BDC" w:rsidP="006435CA">
            <w:pPr>
              <w:rPr>
                <w:rFonts w:ascii="BIZ UDゴシック" w:eastAsia="BIZ UDゴシック" w:hAnsi="BIZ UDゴシック"/>
                <w:b/>
              </w:rPr>
            </w:pPr>
            <w:r w:rsidRPr="002B2E66">
              <w:rPr>
                <w:rFonts w:ascii="BIZ UDゴシック" w:eastAsia="BIZ UDゴシック" w:hAnsi="BIZ UDゴシック" w:hint="eastAsia"/>
                <w:b/>
              </w:rPr>
              <w:t>活動の目的</w:t>
            </w:r>
          </w:p>
          <w:p w14:paraId="59136225" w14:textId="77777777" w:rsidR="00836BDC" w:rsidRPr="002B2E66" w:rsidRDefault="00836BDC" w:rsidP="006435CA">
            <w:pPr>
              <w:rPr>
                <w:rFonts w:ascii="BIZ UDゴシック" w:eastAsia="BIZ UDゴシック" w:hAnsi="BIZ UDゴシック"/>
              </w:rPr>
            </w:pPr>
          </w:p>
          <w:p w14:paraId="57A91981" w14:textId="77777777" w:rsidR="00836BDC" w:rsidRPr="002B2E66" w:rsidRDefault="00836BDC" w:rsidP="006435CA">
            <w:pPr>
              <w:rPr>
                <w:rFonts w:ascii="BIZ UDゴシック" w:eastAsia="BIZ UDゴシック" w:hAnsi="BIZ UDゴシック"/>
              </w:rPr>
            </w:pPr>
          </w:p>
        </w:tc>
      </w:tr>
      <w:tr w:rsidR="00836BDC" w:rsidRPr="002B2E66" w14:paraId="51852C56" w14:textId="77777777" w:rsidTr="006435CA">
        <w:trPr>
          <w:trHeight w:val="360"/>
        </w:trPr>
        <w:tc>
          <w:tcPr>
            <w:tcW w:w="7113" w:type="dxa"/>
            <w:gridSpan w:val="5"/>
            <w:vMerge w:val="restart"/>
            <w:shd w:val="clear" w:color="auto" w:fill="auto"/>
          </w:tcPr>
          <w:p w14:paraId="10F9EA24" w14:textId="77777777" w:rsidR="00836BDC" w:rsidRPr="002B2E66" w:rsidRDefault="00836BDC" w:rsidP="006435CA">
            <w:pPr>
              <w:rPr>
                <w:rFonts w:ascii="BIZ UDゴシック" w:eastAsia="BIZ UDゴシック" w:hAnsi="BIZ UDゴシック"/>
              </w:rPr>
            </w:pPr>
            <w:r w:rsidRPr="002B2E66">
              <w:rPr>
                <w:rFonts w:ascii="BIZ UDゴシック" w:eastAsia="BIZ UDゴシック" w:hAnsi="BIZ UDゴシック" w:hint="eastAsia"/>
                <w:b/>
              </w:rPr>
              <w:t>現在の活動時期と頻度</w:t>
            </w:r>
            <w:r w:rsidRPr="002B2E66">
              <w:rPr>
                <w:rFonts w:ascii="BIZ UDゴシック" w:eastAsia="BIZ UDゴシック" w:hAnsi="BIZ UDゴシック" w:hint="eastAsia"/>
              </w:rPr>
              <w:t>（年間の活動回数を具体的に記入してください。）</w:t>
            </w:r>
          </w:p>
          <w:p w14:paraId="5E981EF9" w14:textId="77777777" w:rsidR="00836BDC" w:rsidRPr="002B2E66" w:rsidRDefault="00836BDC" w:rsidP="006435CA">
            <w:pPr>
              <w:rPr>
                <w:rFonts w:ascii="BIZ UDゴシック" w:eastAsia="BIZ UDゴシック" w:hAnsi="BIZ UDゴシック"/>
              </w:rPr>
            </w:pPr>
          </w:p>
          <w:p w14:paraId="0CE923A2" w14:textId="77777777" w:rsidR="00836BDC" w:rsidRPr="002B2E66" w:rsidRDefault="00836BDC" w:rsidP="006435CA">
            <w:pPr>
              <w:rPr>
                <w:rFonts w:ascii="BIZ UDゴシック" w:eastAsia="BIZ UDゴシック" w:hAnsi="BIZ UDゴシック"/>
                <w:b/>
              </w:rPr>
            </w:pPr>
          </w:p>
        </w:tc>
        <w:tc>
          <w:tcPr>
            <w:tcW w:w="2526" w:type="dxa"/>
            <w:tcBorders>
              <w:bottom w:val="dotted" w:sz="4" w:space="0" w:color="auto"/>
            </w:tcBorders>
            <w:shd w:val="clear" w:color="auto" w:fill="auto"/>
          </w:tcPr>
          <w:p w14:paraId="6708A3EA" w14:textId="77777777" w:rsidR="00836BDC" w:rsidRPr="002B2E66" w:rsidRDefault="00836BDC" w:rsidP="006435CA">
            <w:pPr>
              <w:jc w:val="center"/>
              <w:rPr>
                <w:rFonts w:ascii="BIZ UDゴシック" w:eastAsia="BIZ UDゴシック" w:hAnsi="BIZ UDゴシック"/>
                <w:b/>
              </w:rPr>
            </w:pPr>
            <w:r w:rsidRPr="002B2E66">
              <w:rPr>
                <w:rFonts w:ascii="BIZ UDゴシック" w:eastAsia="BIZ UDゴシック" w:hAnsi="BIZ UDゴシック" w:hint="eastAsia"/>
                <w:b/>
              </w:rPr>
              <w:t>活動人数</w:t>
            </w:r>
          </w:p>
        </w:tc>
      </w:tr>
      <w:tr w:rsidR="00836BDC" w:rsidRPr="002B2E66" w14:paraId="4FCF494D" w14:textId="77777777" w:rsidTr="006435CA">
        <w:trPr>
          <w:trHeight w:val="360"/>
        </w:trPr>
        <w:tc>
          <w:tcPr>
            <w:tcW w:w="7113" w:type="dxa"/>
            <w:gridSpan w:val="5"/>
            <w:vMerge/>
            <w:shd w:val="clear" w:color="auto" w:fill="auto"/>
          </w:tcPr>
          <w:p w14:paraId="7D02C165" w14:textId="77777777" w:rsidR="00836BDC" w:rsidRPr="002B2E66" w:rsidRDefault="00836BDC" w:rsidP="006435CA">
            <w:pPr>
              <w:rPr>
                <w:rFonts w:ascii="BIZ UDゴシック" w:eastAsia="BIZ UDゴシック" w:hAnsi="BIZ UDゴシック"/>
                <w:b/>
              </w:rPr>
            </w:pPr>
          </w:p>
        </w:tc>
        <w:tc>
          <w:tcPr>
            <w:tcW w:w="2526" w:type="dxa"/>
            <w:shd w:val="clear" w:color="auto" w:fill="auto"/>
          </w:tcPr>
          <w:p w14:paraId="6DC23DF1" w14:textId="77777777" w:rsidR="00836BDC" w:rsidRPr="002B2E66" w:rsidRDefault="00836BDC" w:rsidP="006435CA">
            <w:pPr>
              <w:rPr>
                <w:rFonts w:ascii="BIZ UDゴシック" w:eastAsia="BIZ UDゴシック" w:hAnsi="BIZ UDゴシック"/>
                <w:b/>
              </w:rPr>
            </w:pPr>
          </w:p>
        </w:tc>
      </w:tr>
      <w:tr w:rsidR="00836BDC" w:rsidRPr="002B2E66" w14:paraId="0E5C2A01" w14:textId="77777777" w:rsidTr="006435CA">
        <w:trPr>
          <w:trHeight w:val="360"/>
        </w:trPr>
        <w:tc>
          <w:tcPr>
            <w:tcW w:w="9639" w:type="dxa"/>
            <w:gridSpan w:val="6"/>
            <w:tcBorders>
              <w:bottom w:val="single" w:sz="4" w:space="0" w:color="auto"/>
            </w:tcBorders>
            <w:shd w:val="clear" w:color="auto" w:fill="auto"/>
          </w:tcPr>
          <w:p w14:paraId="5E3BE776" w14:textId="77777777" w:rsidR="00836BDC" w:rsidRPr="002B2E66" w:rsidRDefault="00836BDC" w:rsidP="006435CA">
            <w:pPr>
              <w:rPr>
                <w:rFonts w:ascii="BIZ UDゴシック" w:eastAsia="BIZ UDゴシック" w:hAnsi="BIZ UDゴシック"/>
                <w:b/>
              </w:rPr>
            </w:pPr>
            <w:r w:rsidRPr="002B2E66">
              <w:rPr>
                <w:rFonts w:ascii="BIZ UDゴシック" w:eastAsia="BIZ UDゴシック" w:hAnsi="BIZ UDゴシック" w:hint="eastAsia"/>
                <w:b/>
              </w:rPr>
              <w:t>具体的な活動内容と運営状況</w:t>
            </w:r>
          </w:p>
          <w:p w14:paraId="3B2B8790" w14:textId="77777777" w:rsidR="00836BDC" w:rsidRPr="002B2E66" w:rsidRDefault="00836BDC" w:rsidP="006435CA">
            <w:pPr>
              <w:rPr>
                <w:rFonts w:ascii="BIZ UDゴシック" w:eastAsia="BIZ UDゴシック" w:hAnsi="BIZ UDゴシック"/>
                <w:b/>
              </w:rPr>
            </w:pPr>
            <w:r w:rsidRPr="002B2E66">
              <w:rPr>
                <w:rFonts w:ascii="BIZ UDゴシック" w:eastAsia="BIZ UDゴシック" w:hAnsi="BIZ UDゴシック" w:hint="eastAsia"/>
              </w:rPr>
              <w:t>（個人又は団体として行っている活動と運営状況についてご記入ください。）</w:t>
            </w:r>
          </w:p>
          <w:p w14:paraId="0FFC7628" w14:textId="77777777" w:rsidR="00836BDC" w:rsidRPr="002B2E66" w:rsidRDefault="00836BDC" w:rsidP="006435CA">
            <w:pPr>
              <w:rPr>
                <w:rFonts w:ascii="BIZ UDゴシック" w:eastAsia="BIZ UDゴシック" w:hAnsi="BIZ UDゴシック"/>
                <w:b/>
                <w:u w:val="single"/>
              </w:rPr>
            </w:pPr>
          </w:p>
          <w:p w14:paraId="634DA403" w14:textId="77777777" w:rsidR="00836BDC" w:rsidRPr="002B2E66" w:rsidRDefault="00836BDC" w:rsidP="006435CA">
            <w:pPr>
              <w:rPr>
                <w:rFonts w:ascii="BIZ UDゴシック" w:eastAsia="BIZ UDゴシック" w:hAnsi="BIZ UDゴシック"/>
                <w:b/>
                <w:u w:val="single"/>
              </w:rPr>
            </w:pPr>
          </w:p>
          <w:p w14:paraId="3499EBDF" w14:textId="77777777" w:rsidR="00836BDC" w:rsidRPr="002B2E66" w:rsidRDefault="00836BDC" w:rsidP="006435CA">
            <w:pPr>
              <w:rPr>
                <w:rFonts w:ascii="BIZ UDゴシック" w:eastAsia="BIZ UDゴシック" w:hAnsi="BIZ UDゴシック"/>
                <w:b/>
                <w:u w:val="single"/>
              </w:rPr>
            </w:pPr>
          </w:p>
          <w:p w14:paraId="0FFA8941" w14:textId="77777777" w:rsidR="00836BDC" w:rsidRPr="002B2E66" w:rsidRDefault="00836BDC" w:rsidP="006435CA">
            <w:pPr>
              <w:rPr>
                <w:rFonts w:ascii="BIZ UDゴシック" w:eastAsia="BIZ UDゴシック" w:hAnsi="BIZ UDゴシック"/>
                <w:b/>
                <w:u w:val="single"/>
              </w:rPr>
            </w:pPr>
          </w:p>
          <w:p w14:paraId="197041C8" w14:textId="77777777" w:rsidR="00836BDC" w:rsidRPr="002B2E66" w:rsidRDefault="00836BDC" w:rsidP="006435CA">
            <w:pPr>
              <w:rPr>
                <w:rFonts w:ascii="BIZ UDゴシック" w:eastAsia="BIZ UDゴシック" w:hAnsi="BIZ UDゴシック"/>
                <w:b/>
                <w:u w:val="single"/>
              </w:rPr>
            </w:pPr>
          </w:p>
          <w:p w14:paraId="02984DDB" w14:textId="77777777" w:rsidR="00836BDC" w:rsidRPr="002B2E66" w:rsidRDefault="00836BDC" w:rsidP="006435CA">
            <w:pPr>
              <w:rPr>
                <w:rFonts w:ascii="BIZ UDゴシック" w:eastAsia="BIZ UDゴシック" w:hAnsi="BIZ UDゴシック"/>
                <w:b/>
                <w:u w:val="single"/>
              </w:rPr>
            </w:pPr>
          </w:p>
          <w:p w14:paraId="27EF86E1" w14:textId="77777777" w:rsidR="00836BDC" w:rsidRPr="002B2E66" w:rsidRDefault="00836BDC" w:rsidP="006435CA">
            <w:pPr>
              <w:rPr>
                <w:rFonts w:ascii="BIZ UDゴシック" w:eastAsia="BIZ UDゴシック" w:hAnsi="BIZ UDゴシック"/>
                <w:b/>
              </w:rPr>
            </w:pPr>
          </w:p>
          <w:p w14:paraId="2B1621AF" w14:textId="77777777" w:rsidR="00836BDC" w:rsidRPr="002B2E66" w:rsidRDefault="00836BDC" w:rsidP="006435CA">
            <w:pPr>
              <w:rPr>
                <w:rFonts w:ascii="BIZ UDゴシック" w:eastAsia="BIZ UDゴシック" w:hAnsi="BIZ UDゴシック"/>
                <w:b/>
              </w:rPr>
            </w:pPr>
          </w:p>
          <w:p w14:paraId="0B170D0C" w14:textId="77777777" w:rsidR="00836BDC" w:rsidRPr="002B2E66" w:rsidRDefault="00836BDC" w:rsidP="006435CA">
            <w:pPr>
              <w:rPr>
                <w:rFonts w:ascii="BIZ UDゴシック" w:eastAsia="BIZ UDゴシック" w:hAnsi="BIZ UDゴシック"/>
                <w:b/>
              </w:rPr>
            </w:pPr>
          </w:p>
        </w:tc>
      </w:tr>
    </w:tbl>
    <w:p w14:paraId="00C41506" w14:textId="77777777" w:rsidR="00836BDC" w:rsidRPr="002B2E66" w:rsidRDefault="00836BDC" w:rsidP="00836BDC">
      <w:pPr>
        <w:pStyle w:val="a6"/>
        <w:ind w:firstLineChars="300" w:firstLine="630"/>
        <w:rPr>
          <w:rFonts w:ascii="BIZ UDゴシック" w:eastAsia="BIZ UDゴシック" w:hAnsi="BIZ UDゴシック"/>
        </w:rPr>
      </w:pPr>
      <w:r w:rsidRPr="002B2E66">
        <w:rPr>
          <w:rFonts w:ascii="BIZ UDゴシック" w:eastAsia="BIZ UDゴシック" w:hAnsi="BIZ UDゴシック" w:hint="eastAsia"/>
        </w:rPr>
        <w:t>＊ご記入いただいた個人情報は、公益財団法人滋賀県市町村振興協会で厳重に管理し、</w:t>
      </w:r>
    </w:p>
    <w:p w14:paraId="7D67448B" w14:textId="77777777" w:rsidR="00836BDC" w:rsidRPr="002B2E66" w:rsidRDefault="00836BDC" w:rsidP="00836BDC">
      <w:pPr>
        <w:ind w:right="840" w:firstLineChars="400" w:firstLine="840"/>
        <w:rPr>
          <w:rFonts w:ascii="BIZ UDゴシック" w:eastAsia="BIZ UDゴシック" w:hAnsi="BIZ UDゴシック"/>
        </w:rPr>
      </w:pPr>
      <w:r w:rsidRPr="002B2E66">
        <w:rPr>
          <w:rFonts w:ascii="BIZ UDゴシック" w:eastAsia="BIZ UDゴシック" w:hAnsi="BIZ UDゴシック" w:hint="eastAsia"/>
        </w:rPr>
        <w:t>本事業目的以外で使用しません。</w:t>
      </w:r>
    </w:p>
    <w:p w14:paraId="7DBD7FA1" w14:textId="77777777" w:rsidR="00836BDC" w:rsidRPr="002B2E66" w:rsidRDefault="00836BDC" w:rsidP="00836BDC">
      <w:pPr>
        <w:ind w:right="840" w:firstLineChars="400" w:firstLine="840"/>
        <w:jc w:val="center"/>
        <w:rPr>
          <w:rFonts w:ascii="BIZ UDゴシック" w:eastAsia="BIZ UDゴシック" w:hAnsi="BIZ UDゴシック"/>
        </w:rPr>
      </w:pPr>
      <w:r w:rsidRPr="002B2E66">
        <w:rPr>
          <w:rFonts w:ascii="BIZ UDゴシック" w:eastAsia="BIZ UDゴシック" w:hAnsi="BIZ UDゴシック" w:hint="eastAsia"/>
        </w:rPr>
        <w:t>締切日　令和</w:t>
      </w:r>
      <w:r>
        <w:rPr>
          <w:rFonts w:ascii="BIZ UDゴシック" w:eastAsia="BIZ UDゴシック" w:hAnsi="BIZ UDゴシック" w:hint="eastAsia"/>
        </w:rPr>
        <w:t>5</w:t>
      </w:r>
      <w:r w:rsidRPr="002B2E66">
        <w:rPr>
          <w:rFonts w:ascii="BIZ UDゴシック" w:eastAsia="BIZ UDゴシック" w:hAnsi="BIZ UDゴシック" w:hint="eastAsia"/>
        </w:rPr>
        <w:t>年12月1</w:t>
      </w:r>
      <w:r>
        <w:rPr>
          <w:rFonts w:ascii="BIZ UDゴシック" w:eastAsia="BIZ UDゴシック" w:hAnsi="BIZ UDゴシック" w:hint="eastAsia"/>
        </w:rPr>
        <w:t>5</w:t>
      </w:r>
      <w:r w:rsidRPr="002B2E66">
        <w:rPr>
          <w:rFonts w:ascii="BIZ UDゴシック" w:eastAsia="BIZ UDゴシック" w:hAnsi="BIZ UDゴシック" w:hint="eastAsia"/>
        </w:rPr>
        <w:t>日（金）必着</w:t>
      </w:r>
    </w:p>
    <w:p w14:paraId="69D647E2" w14:textId="77777777" w:rsidR="00836BDC" w:rsidRPr="002B2E66" w:rsidRDefault="00836BDC" w:rsidP="00836BDC">
      <w:pPr>
        <w:ind w:right="27"/>
        <w:jc w:val="center"/>
        <w:rPr>
          <w:rFonts w:ascii="BIZ UDゴシック" w:eastAsia="BIZ UDゴシック" w:hAnsi="BIZ UDゴシック"/>
        </w:rPr>
      </w:pPr>
      <w:r w:rsidRPr="002B2E66">
        <w:rPr>
          <w:rFonts w:ascii="BIZ UDゴシック" w:eastAsia="BIZ UDゴシック" w:hAnsi="BIZ UDゴシック" w:hint="eastAsia"/>
        </w:rPr>
        <w:t>お問い合わせ／公益財団法人滋賀県市町村振興協会　ＴＥＬ０７７（５２２）２７１１</w:t>
      </w:r>
    </w:p>
    <w:p w14:paraId="2A786DF3" w14:textId="1AA783F0" w:rsidR="003102B9" w:rsidRPr="00836BDC" w:rsidRDefault="003102B9" w:rsidP="00BE751A">
      <w:pPr>
        <w:ind w:right="27"/>
        <w:jc w:val="center"/>
        <w:rPr>
          <w:rFonts w:ascii="BIZ UDゴシック" w:eastAsia="BIZ UDゴシック" w:hAnsi="BIZ UDゴシック"/>
        </w:rPr>
      </w:pPr>
    </w:p>
    <w:p w14:paraId="691ED459" w14:textId="77777777" w:rsidR="007B3EEC" w:rsidRDefault="007B3EEC" w:rsidP="00BE751A">
      <w:pPr>
        <w:ind w:right="27"/>
        <w:jc w:val="center"/>
        <w:sectPr w:rsidR="007B3EEC" w:rsidSect="003F56BA">
          <w:headerReference w:type="default" r:id="rId7"/>
          <w:pgSz w:w="11906" w:h="16838" w:code="9"/>
          <w:pgMar w:top="1701" w:right="1134" w:bottom="709" w:left="1134" w:header="680" w:footer="567" w:gutter="0"/>
          <w:cols w:space="425"/>
          <w:docGrid w:type="lines" w:linePitch="360"/>
        </w:sectPr>
      </w:pPr>
    </w:p>
    <w:p w14:paraId="2C78A977" w14:textId="77777777" w:rsidR="00060A43" w:rsidRDefault="00060A43" w:rsidP="00060A43">
      <w:pPr>
        <w:spacing w:line="426" w:lineRule="exact"/>
        <w:jc w:val="center"/>
        <w:rPr>
          <w:rFonts w:ascii="ＭＳ 明朝"/>
          <w:sz w:val="30"/>
          <w:szCs w:val="30"/>
        </w:rPr>
      </w:pPr>
    </w:p>
    <w:p w14:paraId="2C0A1652" w14:textId="77777777" w:rsidR="00060A43" w:rsidRPr="002B2E66" w:rsidRDefault="00060A43" w:rsidP="00060A43">
      <w:pPr>
        <w:spacing w:line="426" w:lineRule="exact"/>
        <w:jc w:val="center"/>
        <w:rPr>
          <w:rFonts w:ascii="BIZ UDゴシック" w:eastAsia="BIZ UDゴシック" w:hAnsi="BIZ UDゴシック"/>
          <w:spacing w:val="2"/>
        </w:rPr>
      </w:pPr>
      <w:r w:rsidRPr="002B2E66">
        <w:rPr>
          <w:rFonts w:ascii="BIZ UDゴシック" w:eastAsia="BIZ UDゴシック" w:hAnsi="BIZ UDゴシック" w:hint="eastAsia"/>
          <w:sz w:val="30"/>
          <w:szCs w:val="30"/>
        </w:rPr>
        <w:t>誓　　　約　　　書</w:t>
      </w:r>
    </w:p>
    <w:p w14:paraId="1A070455" w14:textId="77777777" w:rsidR="00060A43" w:rsidRPr="002B2E66" w:rsidRDefault="00060A43" w:rsidP="00060A43">
      <w:pPr>
        <w:rPr>
          <w:rFonts w:ascii="BIZ UDゴシック" w:eastAsia="BIZ UDゴシック" w:hAnsi="BIZ UDゴシック"/>
          <w:spacing w:val="2"/>
        </w:rPr>
      </w:pPr>
    </w:p>
    <w:p w14:paraId="1A3E01BB"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私は、下記の事項について誓約します。</w:t>
      </w:r>
    </w:p>
    <w:p w14:paraId="57D51609"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なお、公益財団法人滋賀県市町村振興協会が必要な場合には、滋賀県警察本部に照会することについて承諾します。</w:t>
      </w:r>
    </w:p>
    <w:p w14:paraId="24BB2C77" w14:textId="77777777" w:rsidR="00060A43" w:rsidRPr="002B2E66" w:rsidRDefault="00060A43" w:rsidP="00060A43">
      <w:pPr>
        <w:rPr>
          <w:rFonts w:ascii="BIZ UDゴシック" w:eastAsia="BIZ UDゴシック" w:hAnsi="BIZ UDゴシック"/>
          <w:spacing w:val="2"/>
        </w:rPr>
      </w:pPr>
    </w:p>
    <w:p w14:paraId="3BA598DD" w14:textId="77777777" w:rsidR="00060A43" w:rsidRPr="002B2E66" w:rsidRDefault="00060A43" w:rsidP="00060A43">
      <w:pPr>
        <w:jc w:val="center"/>
        <w:rPr>
          <w:rFonts w:ascii="BIZ UDゴシック" w:eastAsia="BIZ UDゴシック" w:hAnsi="BIZ UDゴシック"/>
          <w:spacing w:val="2"/>
        </w:rPr>
      </w:pPr>
      <w:r w:rsidRPr="002B2E66">
        <w:rPr>
          <w:rFonts w:ascii="BIZ UDゴシック" w:eastAsia="BIZ UDゴシック" w:hAnsi="BIZ UDゴシック" w:hint="eastAsia"/>
        </w:rPr>
        <w:t>記</w:t>
      </w:r>
    </w:p>
    <w:p w14:paraId="5AE622A3" w14:textId="77777777" w:rsidR="00060A43" w:rsidRPr="002B2E66" w:rsidRDefault="00060A43" w:rsidP="00060A43">
      <w:pPr>
        <w:rPr>
          <w:rFonts w:ascii="BIZ UDゴシック" w:eastAsia="BIZ UDゴシック" w:hAnsi="BIZ UDゴシック"/>
          <w:spacing w:val="2"/>
        </w:rPr>
      </w:pPr>
    </w:p>
    <w:p w14:paraId="49CBA493"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１　自己または自社もしくは自社の役員等が、次の各号のいずれにも該当する者ではありません。</w:t>
      </w:r>
    </w:p>
    <w:p w14:paraId="247581AE" w14:textId="77777777" w:rsidR="00060A43" w:rsidRPr="002B2E66" w:rsidRDefault="00060A43" w:rsidP="00060A43">
      <w:pPr>
        <w:ind w:left="630" w:hanging="420"/>
        <w:rPr>
          <w:rFonts w:ascii="BIZ UDゴシック" w:eastAsia="BIZ UDゴシック" w:hAnsi="BIZ UDゴシック"/>
          <w:spacing w:val="2"/>
        </w:rPr>
      </w:pPr>
      <w:r w:rsidRPr="002B2E66">
        <w:rPr>
          <w:rFonts w:ascii="BIZ UDゴシック" w:eastAsia="BIZ UDゴシック" w:hAnsi="BIZ UDゴシック" w:hint="eastAsia"/>
        </w:rPr>
        <w:t>(</w:t>
      </w:r>
      <w:r w:rsidRPr="002B2E66">
        <w:rPr>
          <w:rFonts w:ascii="BIZ UDゴシック" w:eastAsia="BIZ UDゴシック" w:hAnsi="BIZ UDゴシック"/>
        </w:rPr>
        <w:t>1</w:t>
      </w:r>
      <w:r w:rsidRPr="002B2E66">
        <w:rPr>
          <w:rFonts w:ascii="BIZ UDゴシック" w:eastAsia="BIZ UDゴシック" w:hAnsi="BIZ UDゴシック" w:hint="eastAsia"/>
        </w:rPr>
        <w:t>)</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暴力団員による不当な行為の防止等に関する法律（平成３年法律第７７号。以下「法」という。）第２条第２号に規定する暴力団をいう。以下同じ。）</w:t>
      </w:r>
    </w:p>
    <w:p w14:paraId="4AFCC7BA"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2)</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員（法第２条第６号に規定する暴力団員をいう。以下同じ。）</w:t>
      </w:r>
    </w:p>
    <w:p w14:paraId="5E870A67" w14:textId="77777777" w:rsidR="00060A43" w:rsidRPr="002B2E66" w:rsidRDefault="00060A43" w:rsidP="00060A43">
      <w:pPr>
        <w:ind w:left="420" w:hanging="420"/>
        <w:rPr>
          <w:rFonts w:ascii="BIZ UDゴシック" w:eastAsia="BIZ UDゴシック" w:hAnsi="BIZ UDゴシック"/>
          <w:spacing w:val="2"/>
        </w:rPr>
      </w:pPr>
      <w:r w:rsidRPr="002B2E66">
        <w:rPr>
          <w:rFonts w:ascii="BIZ UDゴシック" w:eastAsia="BIZ UDゴシック" w:hAnsi="BIZ UDゴシック" w:hint="eastAsia"/>
        </w:rPr>
        <w:t xml:space="preserve">　(3)</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自己、自社もしくは第三者の不正の利益を図る目的または第三者に損害を与える目的をもって、暴力団または暴力団員を利用している者</w:t>
      </w:r>
    </w:p>
    <w:p w14:paraId="7DA6F778" w14:textId="77777777" w:rsidR="00060A43" w:rsidRPr="002B2E66" w:rsidRDefault="00060A43" w:rsidP="00060A43">
      <w:pPr>
        <w:ind w:left="420" w:hanging="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4)</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または暴力団員に対して資金等を供給し、または便宜を供与するなど、直接的もしくは積極的に暴力団の維持、運営に協力し、または関与している者</w:t>
      </w:r>
    </w:p>
    <w:p w14:paraId="09709F92"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5)</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暴力団または暴力団員と社会的に非難されるべき関係を有している者</w:t>
      </w:r>
    </w:p>
    <w:p w14:paraId="40A669F3" w14:textId="77777777" w:rsidR="00060A43" w:rsidRPr="002B2E66" w:rsidRDefault="00060A43" w:rsidP="00060A43">
      <w:pPr>
        <w:ind w:left="420" w:hangingChars="200" w:hanging="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w:t>
      </w:r>
      <w:r w:rsidRPr="002B2E66">
        <w:rPr>
          <w:rFonts w:ascii="BIZ UDゴシック" w:eastAsia="BIZ UDゴシック" w:hAnsi="BIZ UDゴシック"/>
        </w:rPr>
        <w:t>6</w:t>
      </w:r>
      <w:r w:rsidRPr="002B2E66">
        <w:rPr>
          <w:rFonts w:ascii="BIZ UDゴシック" w:eastAsia="BIZ UDゴシック" w:hAnsi="BIZ UDゴシック" w:hint="eastAsia"/>
        </w:rPr>
        <w:t>)</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上記(</w:t>
      </w:r>
      <w:r w:rsidRPr="002B2E66">
        <w:rPr>
          <w:rFonts w:ascii="BIZ UDゴシック" w:eastAsia="BIZ UDゴシック" w:hAnsi="BIZ UDゴシック"/>
        </w:rPr>
        <w:t>1</w:t>
      </w:r>
      <w:r w:rsidRPr="002B2E66">
        <w:rPr>
          <w:rFonts w:ascii="BIZ UDゴシック" w:eastAsia="BIZ UDゴシック" w:hAnsi="BIZ UDゴシック" w:hint="eastAsia"/>
        </w:rPr>
        <w:t>)から(</w:t>
      </w:r>
      <w:r w:rsidRPr="002B2E66">
        <w:rPr>
          <w:rFonts w:ascii="BIZ UDゴシック" w:eastAsia="BIZ UDゴシック" w:hAnsi="BIZ UDゴシック"/>
        </w:rPr>
        <w:t>5</w:t>
      </w:r>
      <w:r w:rsidRPr="002B2E66">
        <w:rPr>
          <w:rFonts w:ascii="BIZ UDゴシック" w:eastAsia="BIZ UDゴシック" w:hAnsi="BIZ UDゴシック" w:hint="eastAsia"/>
        </w:rPr>
        <w:t>)までのいずれかに該当する者であることを知りながら、これを不当に利用するなどしている者</w:t>
      </w:r>
    </w:p>
    <w:p w14:paraId="4B3B54CF" w14:textId="77777777" w:rsidR="00060A43" w:rsidRPr="002B2E66" w:rsidRDefault="00060A43" w:rsidP="00060A43">
      <w:pPr>
        <w:rPr>
          <w:rFonts w:ascii="BIZ UDゴシック" w:eastAsia="BIZ UDゴシック" w:hAnsi="BIZ UDゴシック"/>
          <w:spacing w:val="2"/>
        </w:rPr>
      </w:pPr>
    </w:p>
    <w:p w14:paraId="3E31789E" w14:textId="77777777" w:rsidR="00060A43" w:rsidRPr="002B2E66" w:rsidRDefault="00060A43" w:rsidP="00060A43">
      <w:pPr>
        <w:ind w:left="210" w:hanging="210"/>
        <w:rPr>
          <w:rFonts w:ascii="BIZ UDゴシック" w:eastAsia="BIZ UDゴシック" w:hAnsi="BIZ UDゴシック"/>
          <w:spacing w:val="2"/>
        </w:rPr>
      </w:pPr>
      <w:r w:rsidRPr="002B2E66">
        <w:rPr>
          <w:rFonts w:ascii="BIZ UDゴシック" w:eastAsia="BIZ UDゴシック" w:hAnsi="BIZ UDゴシック" w:hint="eastAsia"/>
        </w:rPr>
        <w:t>２　１の(2)から(6)に掲げる者が、その経営に実質的に関与している法人その他の団体ではありません。</w:t>
      </w:r>
    </w:p>
    <w:p w14:paraId="0AED2310" w14:textId="77777777" w:rsidR="00060A43" w:rsidRPr="002B2E66" w:rsidRDefault="00060A43" w:rsidP="00060A43">
      <w:pPr>
        <w:rPr>
          <w:rFonts w:ascii="BIZ UDゴシック" w:eastAsia="BIZ UDゴシック" w:hAnsi="BIZ UDゴシック"/>
          <w:spacing w:val="2"/>
        </w:rPr>
      </w:pPr>
    </w:p>
    <w:p w14:paraId="4666D23C" w14:textId="133588D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年　　</w:t>
      </w:r>
      <w:r w:rsidR="003C535E">
        <w:rPr>
          <w:rFonts w:ascii="BIZ UDゴシック" w:eastAsia="BIZ UDゴシック" w:hAnsi="BIZ UDゴシック" w:hint="eastAsia"/>
        </w:rPr>
        <w:t xml:space="preserve">　</w:t>
      </w:r>
      <w:r w:rsidRPr="002B2E66">
        <w:rPr>
          <w:rFonts w:ascii="BIZ UDゴシック" w:eastAsia="BIZ UDゴシック" w:hAnsi="BIZ UDゴシック" w:hint="eastAsia"/>
        </w:rPr>
        <w:t xml:space="preserve">月　　</w:t>
      </w:r>
      <w:r w:rsidR="003C535E">
        <w:rPr>
          <w:rFonts w:ascii="BIZ UDゴシック" w:eastAsia="BIZ UDゴシック" w:hAnsi="BIZ UDゴシック" w:hint="eastAsia"/>
        </w:rPr>
        <w:t xml:space="preserve">　</w:t>
      </w:r>
      <w:r w:rsidRPr="002B2E66">
        <w:rPr>
          <w:rFonts w:ascii="BIZ UDゴシック" w:eastAsia="BIZ UDゴシック" w:hAnsi="BIZ UDゴシック" w:hint="eastAsia"/>
        </w:rPr>
        <w:t>日</w:t>
      </w:r>
    </w:p>
    <w:p w14:paraId="719C3531"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hint="eastAsia"/>
        </w:rPr>
        <w:t xml:space="preserve">　</w:t>
      </w:r>
    </w:p>
    <w:p w14:paraId="10B17A23"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公益財団法人滋賀県市町村振興協会　理事長　</w:t>
      </w:r>
    </w:p>
    <w:p w14:paraId="03A74265" w14:textId="77777777" w:rsidR="00060A43" w:rsidRPr="002B2E66" w:rsidRDefault="00060A43" w:rsidP="00060A43">
      <w:pPr>
        <w:rPr>
          <w:rFonts w:ascii="BIZ UDゴシック" w:eastAsia="BIZ UDゴシック" w:hAnsi="BIZ UDゴシック"/>
          <w:spacing w:val="2"/>
        </w:rPr>
      </w:pPr>
    </w:p>
    <w:p w14:paraId="42AAE094" w14:textId="13FE88A9"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w:t>
      </w:r>
      <w:r w:rsidR="00955005" w:rsidRPr="002B2E66">
        <w:rPr>
          <w:rFonts w:ascii="BIZ UDゴシック" w:eastAsia="BIZ UDゴシック" w:hAnsi="BIZ UDゴシック" w:hint="eastAsia"/>
        </w:rPr>
        <w:t>個人又は</w:t>
      </w:r>
      <w:r w:rsidRPr="002B2E66">
        <w:rPr>
          <w:rFonts w:ascii="BIZ UDゴシック" w:eastAsia="BIZ UDゴシック" w:hAnsi="BIZ UDゴシック" w:hint="eastAsia"/>
        </w:rPr>
        <w:t>団体の事務所所在地〕</w:t>
      </w:r>
    </w:p>
    <w:p w14:paraId="307656F9" w14:textId="77777777" w:rsidR="00060A43" w:rsidRPr="002B2E66" w:rsidRDefault="00057A02" w:rsidP="00060A43">
      <w:pPr>
        <w:rPr>
          <w:rFonts w:ascii="BIZ UDゴシック" w:eastAsia="BIZ UDゴシック" w:hAnsi="BIZ UDゴシック"/>
          <w:spacing w:val="2"/>
        </w:rPr>
      </w:pPr>
      <w:r w:rsidRPr="002B2E66">
        <w:rPr>
          <w:rFonts w:ascii="BIZ UDゴシック" w:eastAsia="BIZ UDゴシック" w:hAnsi="BIZ UDゴシック" w:hint="eastAsia"/>
          <w:spacing w:val="2"/>
        </w:rPr>
        <w:t xml:space="preserve">　　　　　　　　　　　　〒</w:t>
      </w:r>
    </w:p>
    <w:p w14:paraId="46F353B1"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hint="eastAsia"/>
          <w:u w:val="single" w:color="000000"/>
        </w:rPr>
        <w:t xml:space="preserve">住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所</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p>
    <w:p w14:paraId="7FDE80D8" w14:textId="1F9B0CDB" w:rsidR="00060A43" w:rsidRPr="002B2E66" w:rsidRDefault="00060A43" w:rsidP="00060A43">
      <w:pPr>
        <w:ind w:firstLine="420"/>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00955005" w:rsidRPr="002B2E66">
        <w:rPr>
          <w:rFonts w:ascii="BIZ UDゴシック" w:eastAsia="BIZ UDゴシック" w:hAnsi="BIZ UDゴシック" w:hint="eastAsia"/>
        </w:rPr>
        <w:t>個人名又は</w:t>
      </w:r>
      <w:r w:rsidRPr="002B2E66">
        <w:rPr>
          <w:rFonts w:ascii="BIZ UDゴシック" w:eastAsia="BIZ UDゴシック" w:hAnsi="BIZ UDゴシック" w:hint="eastAsia"/>
        </w:rPr>
        <w:t>団体</w:t>
      </w:r>
      <w:r w:rsidR="00955005" w:rsidRPr="002B2E66">
        <w:rPr>
          <w:rFonts w:ascii="BIZ UDゴシック" w:eastAsia="BIZ UDゴシック" w:hAnsi="BIZ UDゴシック" w:hint="eastAsia"/>
        </w:rPr>
        <w:t>・</w:t>
      </w:r>
      <w:r w:rsidRPr="002B2E66">
        <w:rPr>
          <w:rFonts w:ascii="BIZ UDゴシック" w:eastAsia="BIZ UDゴシック" w:hAnsi="BIZ UDゴシック" w:hint="eastAsia"/>
        </w:rPr>
        <w:t>代表者名〕</w:t>
      </w:r>
    </w:p>
    <w:p w14:paraId="1601CC9E"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rPr>
        <w:t>(ふりがな)</w:t>
      </w:r>
    </w:p>
    <w:p w14:paraId="5E137D79" w14:textId="77777777" w:rsidR="00060A43" w:rsidRPr="002B2E66" w:rsidRDefault="00060A43" w:rsidP="00060A43">
      <w:pPr>
        <w:rPr>
          <w:rFonts w:ascii="BIZ UDゴシック" w:eastAsia="BIZ UDゴシック" w:hAnsi="BIZ UDゴシック"/>
          <w:spacing w:val="2"/>
        </w:r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rPr>
        <w:t xml:space="preserve">  </w:t>
      </w:r>
      <w:r w:rsidRPr="002B2E66">
        <w:rPr>
          <w:rFonts w:ascii="BIZ UDゴシック" w:eastAsia="BIZ UDゴシック" w:hAnsi="BIZ UDゴシック" w:hint="eastAsia"/>
          <w:u w:val="single" w:color="000000"/>
        </w:rPr>
        <w:t xml:space="preserve">氏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名</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u w:val="single" w:color="000000"/>
        </w:rPr>
        <w:t xml:space="preserve"> </w:t>
      </w:r>
      <w:r w:rsidRPr="002B2E66">
        <w:rPr>
          <w:rFonts w:ascii="BIZ UDゴシック" w:eastAsia="BIZ UDゴシック" w:hAnsi="BIZ UDゴシック" w:hint="eastAsia"/>
          <w:u w:val="single" w:color="000000"/>
        </w:rPr>
        <w:t>㊞</w:t>
      </w:r>
    </w:p>
    <w:p w14:paraId="2CC16E04" w14:textId="715AB6E6" w:rsidR="00060A43" w:rsidRPr="002B2E66" w:rsidRDefault="00060A43" w:rsidP="00060A43">
      <w:pPr>
        <w:ind w:firstLineChars="1200" w:firstLine="2520"/>
        <w:rPr>
          <w:rFonts w:ascii="BIZ UDゴシック" w:eastAsia="BIZ UDゴシック" w:hAnsi="BIZ UDゴシック"/>
          <w:spacing w:val="2"/>
        </w:rPr>
      </w:pPr>
      <w:r w:rsidRPr="002B2E66">
        <w:rPr>
          <w:rFonts w:ascii="BIZ UDゴシック" w:eastAsia="BIZ UDゴシック" w:hAnsi="BIZ UDゴシック" w:hint="eastAsia"/>
        </w:rPr>
        <w:t>〔</w:t>
      </w:r>
      <w:r w:rsidR="00955005" w:rsidRPr="002B2E66">
        <w:rPr>
          <w:rFonts w:ascii="BIZ UDゴシック" w:eastAsia="BIZ UDゴシック" w:hAnsi="BIZ UDゴシック" w:hint="eastAsia"/>
        </w:rPr>
        <w:t>個人又は</w:t>
      </w:r>
      <w:r w:rsidRPr="002B2E66">
        <w:rPr>
          <w:rFonts w:ascii="BIZ UDゴシック" w:eastAsia="BIZ UDゴシック" w:hAnsi="BIZ UDゴシック" w:hint="eastAsia"/>
        </w:rPr>
        <w:t>代表者</w:t>
      </w:r>
      <w:r w:rsidR="00955005" w:rsidRPr="002B2E66">
        <w:rPr>
          <w:rFonts w:ascii="BIZ UDゴシック" w:eastAsia="BIZ UDゴシック" w:hAnsi="BIZ UDゴシック" w:hint="eastAsia"/>
        </w:rPr>
        <w:t>の</w:t>
      </w:r>
      <w:r w:rsidRPr="002B2E66">
        <w:rPr>
          <w:rFonts w:ascii="BIZ UDゴシック" w:eastAsia="BIZ UDゴシック" w:hAnsi="BIZ UDゴシック" w:hint="eastAsia"/>
        </w:rPr>
        <w:t>生年月日〕</w:t>
      </w:r>
    </w:p>
    <w:p w14:paraId="13A647E1" w14:textId="77777777" w:rsidR="00060A43" w:rsidRPr="002B2E66" w:rsidRDefault="00060A43" w:rsidP="00060A43">
      <w:pPr>
        <w:rPr>
          <w:rFonts w:ascii="BIZ UDゴシック" w:eastAsia="BIZ UDゴシック" w:hAnsi="BIZ UDゴシック"/>
          <w:spacing w:val="2"/>
        </w:rPr>
      </w:pPr>
    </w:p>
    <w:p w14:paraId="7CBD9160" w14:textId="77777777" w:rsidR="00806C55" w:rsidRDefault="00060A43" w:rsidP="00D5294A">
      <w:pPr>
        <w:rPr>
          <w:rFonts w:ascii="BIZ UDゴシック" w:eastAsia="BIZ UDゴシック" w:hAnsi="BIZ UDゴシック"/>
          <w:u w:val="single" w:color="000000"/>
        </w:rPr>
        <w:sectPr w:rsidR="00806C55" w:rsidSect="003F56BA">
          <w:headerReference w:type="default" r:id="rId8"/>
          <w:footerReference w:type="default" r:id="rId9"/>
          <w:pgSz w:w="11906" w:h="16838" w:code="9"/>
          <w:pgMar w:top="1701" w:right="1134" w:bottom="1134" w:left="1134" w:header="680" w:footer="567" w:gutter="0"/>
          <w:cols w:space="425"/>
          <w:docGrid w:type="lines" w:linePitch="360"/>
        </w:sectPr>
      </w:pPr>
      <w:r w:rsidRPr="002B2E66">
        <w:rPr>
          <w:rFonts w:ascii="BIZ UDゴシック" w:eastAsia="BIZ UDゴシック" w:hAnsi="BIZ UDゴシック"/>
        </w:rPr>
        <w:t xml:space="preserve">        </w:t>
      </w:r>
      <w:r w:rsidRPr="002B2E66">
        <w:rPr>
          <w:rFonts w:ascii="BIZ UDゴシック" w:eastAsia="BIZ UDゴシック" w:hAnsi="BIZ UDゴシック" w:hint="eastAsia"/>
        </w:rPr>
        <w:t xml:space="preserve">　　</w:t>
      </w:r>
      <w:r w:rsidRPr="002B2E66">
        <w:rPr>
          <w:rFonts w:ascii="BIZ UDゴシック" w:eastAsia="BIZ UDゴシック" w:hAnsi="BIZ UDゴシック" w:hint="eastAsia"/>
          <w:spacing w:val="36"/>
          <w:u w:val="single" w:color="000000"/>
          <w:fitText w:val="1060" w:id="2002476033"/>
        </w:rPr>
        <w:t>生年月</w:t>
      </w:r>
      <w:r w:rsidRPr="002B2E66">
        <w:rPr>
          <w:rFonts w:ascii="BIZ UDゴシック" w:eastAsia="BIZ UDゴシック" w:hAnsi="BIZ UDゴシック" w:hint="eastAsia"/>
          <w:spacing w:val="2"/>
          <w:u w:val="single" w:color="000000"/>
          <w:fitText w:val="1060" w:id="2002476033"/>
        </w:rPr>
        <w:t>日</w:t>
      </w:r>
      <w:r w:rsidR="009A2751" w:rsidRPr="002B2E66">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年　　　　</w:t>
      </w:r>
      <w:r w:rsidR="00682D89">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月</w:t>
      </w:r>
      <w:r w:rsidR="00682D89">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日</w:t>
      </w:r>
      <w:r w:rsidR="002B2E66">
        <w:rPr>
          <w:rFonts w:ascii="BIZ UDゴシック" w:eastAsia="BIZ UDゴシック" w:hAnsi="BIZ UDゴシック" w:hint="eastAsia"/>
          <w:u w:val="single" w:color="000000"/>
        </w:rPr>
        <w:t xml:space="preserve">　</w:t>
      </w:r>
      <w:r w:rsidRPr="002B2E66">
        <w:rPr>
          <w:rFonts w:ascii="BIZ UDゴシック" w:eastAsia="BIZ UDゴシック" w:hAnsi="BIZ UDゴシック" w:hint="eastAsia"/>
          <w:u w:val="single" w:color="000000"/>
        </w:rPr>
        <w:t xml:space="preserve">　</w:t>
      </w:r>
    </w:p>
    <w:p w14:paraId="4C44ADB1" w14:textId="77777777" w:rsidR="00806C55" w:rsidRPr="00711302" w:rsidRDefault="00806C55" w:rsidP="00806C55">
      <w:pPr>
        <w:pStyle w:val="ad"/>
        <w:ind w:left="0" w:right="149"/>
        <w:rPr>
          <w:rFonts w:ascii="BIZ UDゴシック" w:eastAsia="BIZ UDゴシック" w:hAnsi="BIZ UDゴシック"/>
          <w:color w:val="000000" w:themeColor="text1"/>
          <w:spacing w:val="-1"/>
          <w:w w:val="120"/>
        </w:rPr>
      </w:pPr>
      <w:r w:rsidRPr="00BF28C5">
        <w:rPr>
          <w:rFonts w:ascii="BIZ UDゴシック" w:eastAsia="BIZ UDゴシック" w:hAnsi="BIZ UDゴシック"/>
          <w:color w:val="000000" w:themeColor="text1"/>
          <w:spacing w:val="-1"/>
          <w:w w:val="120"/>
        </w:rPr>
        <w:lastRenderedPageBreak/>
        <w:t>提出書類チェック</w:t>
      </w:r>
      <w:r w:rsidRPr="00BF28C5">
        <w:rPr>
          <w:rFonts w:ascii="BIZ UDゴシック" w:eastAsia="BIZ UDゴシック" w:hAnsi="BIZ UDゴシック" w:hint="eastAsia"/>
          <w:color w:val="000000" w:themeColor="text1"/>
          <w:spacing w:val="-1"/>
          <w:w w:val="120"/>
        </w:rPr>
        <w:t>シート</w:t>
      </w:r>
    </w:p>
    <w:p w14:paraId="01C8395E" w14:textId="77777777" w:rsidR="00806C55" w:rsidRDefault="00806C55" w:rsidP="00806C55">
      <w:pPr>
        <w:pStyle w:val="ab"/>
        <w:snapToGrid w:val="0"/>
        <w:ind w:left="147"/>
        <w:rPr>
          <w:rFonts w:ascii="BIZ UDゴシック" w:eastAsia="BIZ UDゴシック" w:hAnsi="BIZ UDゴシック"/>
          <w:color w:val="000000" w:themeColor="text1"/>
          <w:spacing w:val="-1"/>
          <w:w w:val="115"/>
          <w:sz w:val="28"/>
          <w:szCs w:val="28"/>
        </w:rPr>
      </w:pPr>
    </w:p>
    <w:p w14:paraId="794D8B5C" w14:textId="77777777" w:rsidR="00806C55" w:rsidRPr="00BF28C5" w:rsidRDefault="00806C55" w:rsidP="00806C55">
      <w:pPr>
        <w:pStyle w:val="ab"/>
        <w:snapToGrid w:val="0"/>
        <w:ind w:left="147"/>
        <w:rPr>
          <w:rFonts w:ascii="BIZ UDゴシック" w:eastAsia="BIZ UDゴシック" w:hAnsi="BIZ UDゴシック"/>
          <w:color w:val="000000" w:themeColor="text1"/>
        </w:rPr>
      </w:pPr>
      <w:r w:rsidRPr="00BF28C5">
        <w:rPr>
          <w:rFonts w:ascii="BIZ UDゴシック" w:eastAsia="BIZ UDゴシック" w:hAnsi="BIZ UDゴシック"/>
          <w:color w:val="000000" w:themeColor="text1"/>
          <w:spacing w:val="-1"/>
          <w:w w:val="115"/>
          <w:sz w:val="28"/>
          <w:szCs w:val="28"/>
        </w:rPr>
        <w:t>※提出漏れがないかチェックを入れ、提出書類に同封してください。</w:t>
      </w:r>
    </w:p>
    <w:tbl>
      <w:tblPr>
        <w:tblStyle w:val="TableNormal"/>
        <w:tblW w:w="9781"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6"/>
        <w:gridCol w:w="7332"/>
        <w:gridCol w:w="1843"/>
      </w:tblGrid>
      <w:tr w:rsidR="00806C55" w:rsidRPr="00BF28C5" w14:paraId="51A04F5D" w14:textId="77777777" w:rsidTr="006435CA">
        <w:trPr>
          <w:trHeight w:val="683"/>
        </w:trPr>
        <w:tc>
          <w:tcPr>
            <w:tcW w:w="7938" w:type="dxa"/>
            <w:gridSpan w:val="2"/>
            <w:tcBorders>
              <w:top w:val="single" w:sz="4" w:space="0" w:color="auto"/>
              <w:left w:val="single" w:sz="4" w:space="0" w:color="auto"/>
              <w:bottom w:val="single" w:sz="4" w:space="0" w:color="auto"/>
              <w:right w:val="single" w:sz="4" w:space="0" w:color="auto"/>
            </w:tcBorders>
          </w:tcPr>
          <w:p w14:paraId="2EE83BD1" w14:textId="77777777" w:rsidR="00806C55" w:rsidRPr="00BF28C5" w:rsidRDefault="00806C55" w:rsidP="006435CA">
            <w:pPr>
              <w:pStyle w:val="TableParagraph"/>
              <w:snapToGrid w:val="0"/>
              <w:spacing w:before="163"/>
              <w:ind w:right="1310"/>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w w:val="101"/>
                <w:sz w:val="28"/>
                <w:szCs w:val="28"/>
                <w:lang w:eastAsia="ja-JP"/>
              </w:rPr>
              <w:t xml:space="preserve">　　</w:t>
            </w:r>
            <w:r w:rsidRPr="00BF28C5">
              <w:rPr>
                <w:rFonts w:ascii="BIZ UDゴシック" w:eastAsia="BIZ UDゴシック" w:hAnsi="BIZ UDゴシック"/>
                <w:color w:val="000000" w:themeColor="text1"/>
                <w:w w:val="101"/>
                <w:sz w:val="28"/>
                <w:szCs w:val="28"/>
              </w:rPr>
              <w:t>提</w:t>
            </w:r>
            <w:r>
              <w:rPr>
                <w:rFonts w:ascii="BIZ UDゴシック" w:eastAsia="BIZ UDゴシック" w:hAnsi="BIZ UDゴシック" w:hint="eastAsia"/>
                <w:color w:val="000000" w:themeColor="text1"/>
                <w:w w:val="101"/>
                <w:sz w:val="28"/>
                <w:szCs w:val="28"/>
                <w:lang w:eastAsia="ja-JP"/>
              </w:rPr>
              <w:t xml:space="preserve">　</w:t>
            </w:r>
            <w:r w:rsidRPr="00BF28C5">
              <w:rPr>
                <w:rFonts w:ascii="BIZ UDゴシック" w:eastAsia="BIZ UDゴシック" w:hAnsi="BIZ UDゴシック"/>
                <w:color w:val="000000" w:themeColor="text1"/>
                <w:sz w:val="28"/>
                <w:szCs w:val="28"/>
              </w:rPr>
              <w:t>出</w:t>
            </w:r>
            <w:r>
              <w:rPr>
                <w:rFonts w:ascii="BIZ UDゴシック" w:eastAsia="BIZ UDゴシック" w:hAnsi="BIZ UDゴシック" w:hint="eastAsia"/>
                <w:color w:val="000000" w:themeColor="text1"/>
                <w:sz w:val="28"/>
                <w:szCs w:val="28"/>
                <w:lang w:eastAsia="ja-JP"/>
              </w:rPr>
              <w:t xml:space="preserve">　</w:t>
            </w:r>
            <w:r w:rsidRPr="00BF28C5">
              <w:rPr>
                <w:rFonts w:ascii="BIZ UDゴシック" w:eastAsia="BIZ UDゴシック" w:hAnsi="BIZ UDゴシック"/>
                <w:color w:val="000000" w:themeColor="text1"/>
                <w:sz w:val="28"/>
                <w:szCs w:val="28"/>
              </w:rPr>
              <w:t>書</w:t>
            </w:r>
            <w:r>
              <w:rPr>
                <w:rFonts w:ascii="BIZ UDゴシック" w:eastAsia="BIZ UDゴシック" w:hAnsi="BIZ UDゴシック" w:hint="eastAsia"/>
                <w:color w:val="000000" w:themeColor="text1"/>
                <w:sz w:val="28"/>
                <w:szCs w:val="28"/>
                <w:lang w:eastAsia="ja-JP"/>
              </w:rPr>
              <w:t xml:space="preserve">　</w:t>
            </w:r>
            <w:r w:rsidRPr="00BF28C5">
              <w:rPr>
                <w:rFonts w:ascii="BIZ UDゴシック" w:eastAsia="BIZ UDゴシック" w:hAnsi="BIZ UDゴシック"/>
                <w:color w:val="000000" w:themeColor="text1"/>
                <w:w w:val="99"/>
                <w:sz w:val="28"/>
                <w:szCs w:val="28"/>
              </w:rPr>
              <w:t>類</w:t>
            </w:r>
          </w:p>
        </w:tc>
        <w:tc>
          <w:tcPr>
            <w:tcW w:w="1843" w:type="dxa"/>
            <w:tcBorders>
              <w:top w:val="single" w:sz="4" w:space="0" w:color="auto"/>
              <w:left w:val="single" w:sz="4" w:space="0" w:color="auto"/>
              <w:bottom w:val="single" w:sz="4" w:space="0" w:color="auto"/>
              <w:right w:val="single" w:sz="4" w:space="0" w:color="auto"/>
            </w:tcBorders>
            <w:vAlign w:val="center"/>
          </w:tcPr>
          <w:p w14:paraId="1E4B80FE" w14:textId="77777777" w:rsidR="00806C55" w:rsidRPr="00BF28C5" w:rsidRDefault="00806C55" w:rsidP="006435CA">
            <w:pPr>
              <w:pStyle w:val="TableParagraph"/>
              <w:snapToGrid w:val="0"/>
              <w:ind w:left="142" w:right="119"/>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pacing w:val="-2"/>
                <w:w w:val="105"/>
                <w:sz w:val="28"/>
                <w:szCs w:val="28"/>
                <w:lang w:eastAsia="ja-JP"/>
              </w:rPr>
              <w:t>チェック欄</w:t>
            </w:r>
          </w:p>
        </w:tc>
      </w:tr>
      <w:tr w:rsidR="00806C55" w:rsidRPr="00BF28C5" w14:paraId="13DBBDAE" w14:textId="77777777" w:rsidTr="006435CA">
        <w:trPr>
          <w:trHeight w:val="1701"/>
        </w:trPr>
        <w:tc>
          <w:tcPr>
            <w:tcW w:w="606" w:type="dxa"/>
            <w:tcBorders>
              <w:top w:val="single" w:sz="4" w:space="0" w:color="auto"/>
              <w:left w:val="single" w:sz="4" w:space="0" w:color="auto"/>
              <w:bottom w:val="single" w:sz="4" w:space="0" w:color="000000"/>
              <w:right w:val="single" w:sz="4" w:space="0" w:color="000000"/>
            </w:tcBorders>
            <w:vAlign w:val="center"/>
          </w:tcPr>
          <w:p w14:paraId="0E117A61"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pacing w:val="-5"/>
                <w:sz w:val="28"/>
                <w:szCs w:val="36"/>
              </w:rPr>
              <w:t>１</w:t>
            </w:r>
          </w:p>
        </w:tc>
        <w:tc>
          <w:tcPr>
            <w:tcW w:w="7332" w:type="dxa"/>
            <w:tcBorders>
              <w:top w:val="single" w:sz="4" w:space="0" w:color="auto"/>
              <w:left w:val="single" w:sz="4" w:space="0" w:color="000000"/>
              <w:bottom w:val="single" w:sz="4" w:space="0" w:color="000000"/>
              <w:right w:val="single" w:sz="4" w:space="0" w:color="auto"/>
            </w:tcBorders>
            <w:vAlign w:val="center"/>
          </w:tcPr>
          <w:p w14:paraId="4F909BAD" w14:textId="77777777" w:rsidR="00806C55" w:rsidRDefault="00806C55" w:rsidP="006435CA">
            <w:pPr>
              <w:pStyle w:val="TableParagraph"/>
              <w:snapToGrid w:val="0"/>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 xml:space="preserve">自薦の場合は　</w:t>
            </w:r>
            <w:r w:rsidRPr="00BF28C5">
              <w:rPr>
                <w:rFonts w:ascii="BIZ UDゴシック" w:eastAsia="BIZ UDゴシック" w:hAnsi="BIZ UDゴシック" w:hint="eastAsia"/>
                <w:color w:val="000000" w:themeColor="text1"/>
                <w:sz w:val="28"/>
                <w:szCs w:val="36"/>
                <w:lang w:eastAsia="ja-JP"/>
              </w:rPr>
              <w:t>応募</w:t>
            </w:r>
            <w:r>
              <w:rPr>
                <w:rFonts w:ascii="BIZ UDゴシック" w:eastAsia="BIZ UDゴシック" w:hAnsi="BIZ UDゴシック" w:hint="eastAsia"/>
                <w:color w:val="000000" w:themeColor="text1"/>
                <w:sz w:val="28"/>
                <w:szCs w:val="36"/>
                <w:lang w:eastAsia="ja-JP"/>
              </w:rPr>
              <w:t>用紙（様式１）のみ</w:t>
            </w:r>
          </w:p>
          <w:p w14:paraId="79B11DC7" w14:textId="77777777" w:rsidR="00806C55" w:rsidRDefault="00806C55" w:rsidP="006435CA">
            <w:pPr>
              <w:pStyle w:val="TableParagraph"/>
              <w:snapToGrid w:val="0"/>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他薦の場合は　応募用紙（様式２－１）と</w:t>
            </w:r>
          </w:p>
          <w:p w14:paraId="1AD044A5" w14:textId="77777777" w:rsidR="00806C55" w:rsidRPr="00711302" w:rsidRDefault="00806C55" w:rsidP="006435CA">
            <w:pPr>
              <w:pStyle w:val="TableParagraph"/>
              <w:snapToGrid w:val="0"/>
              <w:spacing w:before="68"/>
              <w:ind w:firstLineChars="700" w:firstLine="1960"/>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内容記入用紙（様式２－２）</w:t>
            </w:r>
          </w:p>
        </w:tc>
        <w:tc>
          <w:tcPr>
            <w:tcW w:w="1843" w:type="dxa"/>
            <w:tcBorders>
              <w:top w:val="single" w:sz="4" w:space="0" w:color="auto"/>
              <w:left w:val="single" w:sz="4" w:space="0" w:color="auto"/>
              <w:bottom w:val="single" w:sz="4" w:space="0" w:color="000000"/>
              <w:right w:val="single" w:sz="4" w:space="0" w:color="auto"/>
            </w:tcBorders>
            <w:vAlign w:val="center"/>
          </w:tcPr>
          <w:p w14:paraId="42E63067" w14:textId="4D35F4D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sz w:val="36"/>
                <w:szCs w:val="32"/>
              </w:rPr>
            </w:pPr>
            <w:sdt>
              <w:sdtPr>
                <w:rPr>
                  <w:rFonts w:ascii="BIZ UDゴシック" w:eastAsia="BIZ UDゴシック" w:hAnsi="BIZ UDゴシック"/>
                  <w:color w:val="000000" w:themeColor="text1"/>
                  <w:w w:val="90"/>
                  <w:sz w:val="36"/>
                  <w:szCs w:val="32"/>
                </w:rPr>
                <w:id w:val="17646671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r w:rsidR="00806C55" w:rsidRPr="00BF28C5" w14:paraId="3E91BE5A"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70088304"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２</w:t>
            </w:r>
          </w:p>
        </w:tc>
        <w:tc>
          <w:tcPr>
            <w:tcW w:w="7332" w:type="dxa"/>
            <w:tcBorders>
              <w:top w:val="single" w:sz="4" w:space="0" w:color="000000"/>
              <w:left w:val="single" w:sz="4" w:space="0" w:color="000000"/>
              <w:bottom w:val="single" w:sz="4" w:space="0" w:color="000000"/>
              <w:right w:val="single" w:sz="4" w:space="0" w:color="auto"/>
            </w:tcBorders>
            <w:vAlign w:val="center"/>
          </w:tcPr>
          <w:p w14:paraId="1197233F" w14:textId="77777777" w:rsidR="00806C55" w:rsidRPr="00BF28C5" w:rsidRDefault="00806C55" w:rsidP="006435CA">
            <w:pPr>
              <w:pStyle w:val="TableParagraph"/>
              <w:spacing w:before="68"/>
              <w:rPr>
                <w:rFonts w:ascii="BIZ UDゴシック" w:eastAsia="BIZ UDゴシック" w:hAnsi="BIZ UDゴシック"/>
                <w:color w:val="000000" w:themeColor="text1"/>
                <w:sz w:val="28"/>
                <w:szCs w:val="36"/>
                <w:lang w:eastAsia="ja-JP"/>
              </w:rPr>
            </w:pPr>
            <w:r>
              <w:rPr>
                <w:rFonts w:ascii="BIZ UDゴシック" w:eastAsia="BIZ UDゴシック" w:hAnsi="BIZ UDゴシック" w:hint="eastAsia"/>
                <w:color w:val="000000" w:themeColor="text1"/>
                <w:sz w:val="28"/>
                <w:szCs w:val="36"/>
                <w:lang w:eastAsia="ja-JP"/>
              </w:rPr>
              <w:t>誓約書（様式３）</w:t>
            </w:r>
          </w:p>
        </w:tc>
        <w:tc>
          <w:tcPr>
            <w:tcW w:w="1843" w:type="dxa"/>
            <w:tcBorders>
              <w:top w:val="single" w:sz="4" w:space="0" w:color="000000"/>
              <w:left w:val="single" w:sz="4" w:space="0" w:color="auto"/>
              <w:bottom w:val="single" w:sz="4" w:space="0" w:color="000000"/>
              <w:right w:val="single" w:sz="4" w:space="0" w:color="auto"/>
            </w:tcBorders>
            <w:vAlign w:val="center"/>
          </w:tcPr>
          <w:p w14:paraId="6E2FE5DA" w14:textId="7777777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77132162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r w:rsidR="00806C55" w:rsidRPr="00BF28C5" w14:paraId="59834D26"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78405ABC"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３</w:t>
            </w:r>
          </w:p>
        </w:tc>
        <w:tc>
          <w:tcPr>
            <w:tcW w:w="7332" w:type="dxa"/>
            <w:tcBorders>
              <w:top w:val="single" w:sz="4" w:space="0" w:color="000000"/>
              <w:left w:val="single" w:sz="4" w:space="0" w:color="000000"/>
              <w:bottom w:val="single" w:sz="4" w:space="0" w:color="000000"/>
              <w:right w:val="single" w:sz="4" w:space="0" w:color="auto"/>
            </w:tcBorders>
            <w:vAlign w:val="center"/>
          </w:tcPr>
          <w:p w14:paraId="57E5C88B" w14:textId="77777777" w:rsidR="00806C55" w:rsidRPr="00BF28C5" w:rsidRDefault="00806C55"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定款又は会則</w:t>
            </w:r>
          </w:p>
        </w:tc>
        <w:tc>
          <w:tcPr>
            <w:tcW w:w="1843" w:type="dxa"/>
            <w:tcBorders>
              <w:top w:val="single" w:sz="4" w:space="0" w:color="000000"/>
              <w:left w:val="single" w:sz="4" w:space="0" w:color="auto"/>
              <w:bottom w:val="single" w:sz="4" w:space="0" w:color="000000"/>
              <w:right w:val="single" w:sz="4" w:space="0" w:color="auto"/>
            </w:tcBorders>
            <w:vAlign w:val="center"/>
          </w:tcPr>
          <w:p w14:paraId="254B6C37" w14:textId="7777777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2047828908"/>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806C55" w:rsidRPr="00BF28C5" w14:paraId="509A5B4D"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1D339C79"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４</w:t>
            </w:r>
          </w:p>
        </w:tc>
        <w:tc>
          <w:tcPr>
            <w:tcW w:w="7332" w:type="dxa"/>
            <w:tcBorders>
              <w:top w:val="single" w:sz="4" w:space="0" w:color="000000"/>
              <w:left w:val="single" w:sz="4" w:space="0" w:color="000000"/>
              <w:bottom w:val="single" w:sz="4" w:space="0" w:color="000000"/>
              <w:right w:val="single" w:sz="4" w:space="0" w:color="auto"/>
            </w:tcBorders>
            <w:vAlign w:val="center"/>
          </w:tcPr>
          <w:p w14:paraId="6006967C" w14:textId="77777777" w:rsidR="00806C55" w:rsidRPr="00BF28C5" w:rsidRDefault="00806C55"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役員・会員名簿</w:t>
            </w:r>
          </w:p>
        </w:tc>
        <w:tc>
          <w:tcPr>
            <w:tcW w:w="1843" w:type="dxa"/>
            <w:tcBorders>
              <w:top w:val="single" w:sz="4" w:space="0" w:color="000000"/>
              <w:left w:val="single" w:sz="4" w:space="0" w:color="auto"/>
              <w:bottom w:val="single" w:sz="4" w:space="0" w:color="000000"/>
              <w:right w:val="single" w:sz="4" w:space="0" w:color="auto"/>
            </w:tcBorders>
            <w:vAlign w:val="center"/>
          </w:tcPr>
          <w:p w14:paraId="77C80CA7" w14:textId="7777777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1726827278"/>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806C55" w:rsidRPr="00BF28C5" w14:paraId="28AA67E5" w14:textId="77777777" w:rsidTr="006435CA">
        <w:trPr>
          <w:trHeight w:val="1701"/>
        </w:trPr>
        <w:tc>
          <w:tcPr>
            <w:tcW w:w="606" w:type="dxa"/>
            <w:tcBorders>
              <w:top w:val="single" w:sz="4" w:space="0" w:color="000000"/>
              <w:left w:val="single" w:sz="4" w:space="0" w:color="auto"/>
              <w:bottom w:val="single" w:sz="4" w:space="0" w:color="000000"/>
              <w:right w:val="single" w:sz="4" w:space="0" w:color="000000"/>
            </w:tcBorders>
            <w:vAlign w:val="center"/>
          </w:tcPr>
          <w:p w14:paraId="4CAD83E5"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５</w:t>
            </w:r>
          </w:p>
        </w:tc>
        <w:tc>
          <w:tcPr>
            <w:tcW w:w="7332" w:type="dxa"/>
            <w:tcBorders>
              <w:top w:val="single" w:sz="4" w:space="0" w:color="000000"/>
              <w:left w:val="single" w:sz="4" w:space="0" w:color="000000"/>
              <w:bottom w:val="single" w:sz="4" w:space="0" w:color="000000"/>
              <w:right w:val="single" w:sz="4" w:space="0" w:color="auto"/>
            </w:tcBorders>
            <w:vAlign w:val="center"/>
          </w:tcPr>
          <w:p w14:paraId="37A9C9C0" w14:textId="77777777" w:rsidR="00806C55" w:rsidRPr="00BF28C5" w:rsidRDefault="00806C55" w:rsidP="006435CA">
            <w:pPr>
              <w:pStyle w:val="TableParagraph"/>
              <w:spacing w:before="68"/>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lang w:eastAsia="ja-JP"/>
              </w:rPr>
              <w:t>決算書</w:t>
            </w:r>
          </w:p>
        </w:tc>
        <w:tc>
          <w:tcPr>
            <w:tcW w:w="1843" w:type="dxa"/>
            <w:tcBorders>
              <w:top w:val="single" w:sz="4" w:space="0" w:color="000000"/>
              <w:left w:val="single" w:sz="4" w:space="0" w:color="auto"/>
              <w:bottom w:val="single" w:sz="4" w:space="0" w:color="000000"/>
              <w:right w:val="single" w:sz="4" w:space="0" w:color="auto"/>
            </w:tcBorders>
            <w:vAlign w:val="center"/>
          </w:tcPr>
          <w:p w14:paraId="07AD9143" w14:textId="7777777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785351204"/>
                <w14:checkbox>
                  <w14:checked w14:val="0"/>
                  <w14:checkedState w14:val="00FE" w14:font="Wingdings"/>
                  <w14:uncheckedState w14:val="2610" w14:font="ＭＳ ゴシック"/>
                </w14:checkbox>
              </w:sdtPr>
              <w:sdtContent>
                <w:r w:rsidRPr="00BF28C5">
                  <w:rPr>
                    <w:rFonts w:ascii="ＭＳ ゴシック" w:eastAsia="ＭＳ ゴシック" w:hAnsi="ＭＳ ゴシック" w:hint="eastAsia"/>
                    <w:color w:val="000000" w:themeColor="text1"/>
                    <w:w w:val="90"/>
                    <w:sz w:val="36"/>
                    <w:szCs w:val="32"/>
                  </w:rPr>
                  <w:t>☐</w:t>
                </w:r>
              </w:sdtContent>
            </w:sdt>
          </w:p>
        </w:tc>
      </w:tr>
      <w:tr w:rsidR="00806C55" w:rsidRPr="00BF28C5" w14:paraId="3C8ECAF0" w14:textId="77777777" w:rsidTr="006435CA">
        <w:trPr>
          <w:trHeight w:val="1701"/>
        </w:trPr>
        <w:tc>
          <w:tcPr>
            <w:tcW w:w="606" w:type="dxa"/>
            <w:tcBorders>
              <w:top w:val="single" w:sz="4" w:space="0" w:color="000000"/>
              <w:left w:val="single" w:sz="4" w:space="0" w:color="auto"/>
              <w:bottom w:val="single" w:sz="4" w:space="0" w:color="auto"/>
              <w:right w:val="single" w:sz="4" w:space="0" w:color="000000"/>
            </w:tcBorders>
            <w:vAlign w:val="center"/>
          </w:tcPr>
          <w:p w14:paraId="2C608AA5" w14:textId="77777777" w:rsidR="00806C55" w:rsidRPr="00BF28C5" w:rsidRDefault="00806C55" w:rsidP="006435CA">
            <w:pPr>
              <w:pStyle w:val="TableParagraph"/>
              <w:spacing w:before="76"/>
              <w:jc w:val="center"/>
              <w:rPr>
                <w:rFonts w:ascii="BIZ UDゴシック" w:eastAsia="BIZ UDゴシック" w:hAnsi="BIZ UDゴシック"/>
                <w:color w:val="000000" w:themeColor="text1"/>
                <w:sz w:val="28"/>
                <w:szCs w:val="36"/>
              </w:rPr>
            </w:pPr>
            <w:r w:rsidRPr="00BF28C5">
              <w:rPr>
                <w:rFonts w:ascii="BIZ UDゴシック" w:eastAsia="BIZ UDゴシック" w:hAnsi="BIZ UDゴシック" w:hint="eastAsia"/>
                <w:color w:val="000000" w:themeColor="text1"/>
                <w:sz w:val="28"/>
                <w:szCs w:val="36"/>
              </w:rPr>
              <w:t>６</w:t>
            </w:r>
          </w:p>
        </w:tc>
        <w:tc>
          <w:tcPr>
            <w:tcW w:w="7332" w:type="dxa"/>
            <w:tcBorders>
              <w:top w:val="single" w:sz="4" w:space="0" w:color="000000"/>
              <w:left w:val="single" w:sz="4" w:space="0" w:color="000000"/>
              <w:bottom w:val="single" w:sz="4" w:space="0" w:color="auto"/>
              <w:right w:val="single" w:sz="4" w:space="0" w:color="auto"/>
            </w:tcBorders>
            <w:vAlign w:val="center"/>
          </w:tcPr>
          <w:p w14:paraId="0EB3963D" w14:textId="77777777" w:rsidR="00806C55" w:rsidRPr="00BF28C5" w:rsidRDefault="00806C55" w:rsidP="006435CA">
            <w:pPr>
              <w:pStyle w:val="TableParagraph"/>
              <w:spacing w:before="68"/>
              <w:rPr>
                <w:rFonts w:ascii="BIZ UDゴシック" w:eastAsia="BIZ UDゴシック" w:hAnsi="BIZ UDゴシック"/>
                <w:color w:val="000000" w:themeColor="text1"/>
                <w:sz w:val="28"/>
                <w:szCs w:val="36"/>
                <w:lang w:eastAsia="ja-JP"/>
              </w:rPr>
            </w:pPr>
            <w:r w:rsidRPr="00BF28C5">
              <w:rPr>
                <w:rFonts w:ascii="BIZ UDゴシック" w:eastAsia="BIZ UDゴシック" w:hAnsi="BIZ UDゴシック" w:hint="eastAsia"/>
                <w:color w:val="000000" w:themeColor="text1"/>
                <w:sz w:val="28"/>
                <w:szCs w:val="36"/>
                <w:lang w:eastAsia="ja-JP"/>
              </w:rPr>
              <w:t>事業報告及び活動写真等</w:t>
            </w:r>
          </w:p>
        </w:tc>
        <w:tc>
          <w:tcPr>
            <w:tcW w:w="1843" w:type="dxa"/>
            <w:tcBorders>
              <w:top w:val="single" w:sz="4" w:space="0" w:color="000000"/>
              <w:left w:val="single" w:sz="4" w:space="0" w:color="auto"/>
              <w:bottom w:val="single" w:sz="4" w:space="0" w:color="auto"/>
              <w:right w:val="single" w:sz="4" w:space="0" w:color="auto"/>
            </w:tcBorders>
            <w:vAlign w:val="center"/>
          </w:tcPr>
          <w:p w14:paraId="1A9761C7" w14:textId="77777777" w:rsidR="00806C55" w:rsidRPr="00BF28C5" w:rsidRDefault="00806C55" w:rsidP="006435CA">
            <w:pPr>
              <w:pStyle w:val="TableParagraph"/>
              <w:spacing w:before="28" w:line="317" w:lineRule="exact"/>
              <w:ind w:left="38"/>
              <w:jc w:val="center"/>
              <w:rPr>
                <w:rFonts w:ascii="BIZ UDゴシック" w:eastAsia="BIZ UDゴシック" w:hAnsi="BIZ UDゴシック"/>
                <w:color w:val="000000" w:themeColor="text1"/>
                <w:w w:val="90"/>
                <w:sz w:val="36"/>
                <w:szCs w:val="32"/>
              </w:rPr>
            </w:pPr>
            <w:sdt>
              <w:sdtPr>
                <w:rPr>
                  <w:rFonts w:ascii="BIZ UDゴシック" w:eastAsia="BIZ UDゴシック" w:hAnsi="BIZ UDゴシック"/>
                  <w:color w:val="000000" w:themeColor="text1"/>
                  <w:w w:val="90"/>
                  <w:sz w:val="36"/>
                  <w:szCs w:val="32"/>
                </w:rPr>
                <w:id w:val="-144553532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w w:val="90"/>
                    <w:sz w:val="36"/>
                    <w:szCs w:val="32"/>
                  </w:rPr>
                  <w:t>☐</w:t>
                </w:r>
              </w:sdtContent>
            </w:sdt>
          </w:p>
        </w:tc>
      </w:tr>
    </w:tbl>
    <w:p w14:paraId="4D0C2324" w14:textId="77777777" w:rsidR="00806C55" w:rsidRPr="00BF28C5" w:rsidRDefault="00806C55" w:rsidP="00806C55">
      <w:pPr>
        <w:snapToGrid w:val="0"/>
        <w:ind w:firstLineChars="100" w:firstLine="280"/>
        <w:rPr>
          <w:rFonts w:ascii="BIZ UDゴシック" w:eastAsia="BIZ UDゴシック" w:hAnsi="BIZ UDゴシック"/>
          <w:color w:val="000000" w:themeColor="text1"/>
          <w:sz w:val="28"/>
          <w:szCs w:val="28"/>
        </w:rPr>
      </w:pPr>
      <w:r w:rsidRPr="00BF28C5">
        <w:rPr>
          <w:rFonts w:ascii="BIZ UDゴシック" w:eastAsia="BIZ UDゴシック" w:hAnsi="BIZ UDゴシック" w:hint="eastAsia"/>
          <w:color w:val="000000" w:themeColor="text1"/>
          <w:sz w:val="28"/>
          <w:szCs w:val="28"/>
        </w:rPr>
        <w:t>※提出書類を確認しましたらチェック欄の□にレ点を記入してください。</w:t>
      </w:r>
    </w:p>
    <w:p w14:paraId="0722A772" w14:textId="77777777" w:rsidR="00806C55" w:rsidRDefault="00806C55" w:rsidP="00806C55">
      <w:pPr>
        <w:snapToGrid w:val="0"/>
        <w:ind w:firstLineChars="100" w:firstLine="280"/>
        <w:rPr>
          <w:rFonts w:ascii="BIZ UDゴシック" w:eastAsia="BIZ UDゴシック" w:hAnsi="BIZ UDゴシック"/>
          <w:color w:val="000000" w:themeColor="text1"/>
          <w:spacing w:val="-10"/>
          <w:sz w:val="28"/>
          <w:szCs w:val="28"/>
        </w:rPr>
      </w:pPr>
      <w:r w:rsidRPr="00BF28C5">
        <w:rPr>
          <w:rFonts w:ascii="BIZ UDゴシック" w:eastAsia="BIZ UDゴシック" w:hAnsi="BIZ UDゴシック"/>
          <w:color w:val="000000" w:themeColor="text1"/>
          <w:sz w:val="28"/>
          <w:szCs w:val="28"/>
        </w:rPr>
        <w:t>※提出書類に不備のある場合、審査の対象外となることがあります</w:t>
      </w:r>
      <w:r w:rsidRPr="00BF28C5">
        <w:rPr>
          <w:rFonts w:ascii="BIZ UDゴシック" w:eastAsia="BIZ UDゴシック" w:hAnsi="BIZ UDゴシック"/>
          <w:color w:val="000000" w:themeColor="text1"/>
          <w:spacing w:val="-10"/>
          <w:sz w:val="28"/>
          <w:szCs w:val="28"/>
        </w:rPr>
        <w:t>。</w:t>
      </w:r>
    </w:p>
    <w:p w14:paraId="6D202D98" w14:textId="4C3778D0" w:rsidR="00532AAC" w:rsidRPr="002B2E66" w:rsidRDefault="00806C55" w:rsidP="00806C55">
      <w:pPr>
        <w:snapToGrid w:val="0"/>
        <w:ind w:firstLineChars="100" w:firstLine="280"/>
        <w:rPr>
          <w:rFonts w:ascii="BIZ UDゴシック" w:eastAsia="BIZ UDゴシック" w:hAnsi="BIZ UDゴシック"/>
          <w:spacing w:val="2"/>
        </w:rPr>
      </w:pPr>
      <w:r w:rsidRPr="00BF28C5">
        <w:rPr>
          <w:rFonts w:ascii="BIZ UDゴシック" w:eastAsia="BIZ UDゴシック" w:hAnsi="BIZ UDゴシック"/>
          <w:color w:val="000000" w:themeColor="text1"/>
          <w:sz w:val="28"/>
          <w:szCs w:val="28"/>
        </w:rPr>
        <w:t>※提出書類は返却しませんので</w:t>
      </w:r>
      <w:r w:rsidRPr="00BF28C5">
        <w:rPr>
          <w:rFonts w:ascii="BIZ UDゴシック" w:eastAsia="BIZ UDゴシック" w:hAnsi="BIZ UDゴシック" w:hint="eastAsia"/>
          <w:color w:val="000000" w:themeColor="text1"/>
          <w:sz w:val="28"/>
          <w:szCs w:val="28"/>
        </w:rPr>
        <w:t>、あらかじめご了承ください。</w:t>
      </w:r>
    </w:p>
    <w:sectPr w:rsidR="00532AAC" w:rsidRPr="002B2E66" w:rsidSect="00806C55">
      <w:headerReference w:type="default" r:id="rId10"/>
      <w:footerReference w:type="default" r:id="rId11"/>
      <w:pgSz w:w="11906" w:h="16838" w:code="9"/>
      <w:pgMar w:top="1418" w:right="1134"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3EEC" w14:textId="77777777" w:rsidR="00156BD3" w:rsidRDefault="00156BD3" w:rsidP="009F760C">
      <w:r>
        <w:separator/>
      </w:r>
    </w:p>
  </w:endnote>
  <w:endnote w:type="continuationSeparator" w:id="0">
    <w:p w14:paraId="03D26426" w14:textId="77777777" w:rsidR="00156BD3" w:rsidRDefault="00156BD3" w:rsidP="009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D0F" w14:textId="4E90B389" w:rsidR="005C1441" w:rsidRPr="00AB0593" w:rsidRDefault="005C1441" w:rsidP="00AB05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CF7A" w14:textId="77777777" w:rsidR="00806C55" w:rsidRPr="00AB0593" w:rsidRDefault="00806C55" w:rsidP="00AB0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3789" w14:textId="77777777" w:rsidR="00156BD3" w:rsidRDefault="00156BD3" w:rsidP="009F760C">
      <w:r>
        <w:separator/>
      </w:r>
    </w:p>
  </w:footnote>
  <w:footnote w:type="continuationSeparator" w:id="0">
    <w:p w14:paraId="60F11169" w14:textId="77777777" w:rsidR="00156BD3" w:rsidRDefault="00156BD3" w:rsidP="009F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tblGrid>
    <w:tr w:rsidR="005C1441" w:rsidRPr="002B2E66" w14:paraId="2FCE523C" w14:textId="77777777" w:rsidTr="00BC07E5">
      <w:tc>
        <w:tcPr>
          <w:tcW w:w="2476" w:type="dxa"/>
          <w:shd w:val="clear" w:color="auto" w:fill="auto"/>
        </w:tcPr>
        <w:p w14:paraId="7D6F3EEF" w14:textId="77777777" w:rsidR="005C1441" w:rsidRPr="002B2E66" w:rsidRDefault="005C1441" w:rsidP="008D3D6B">
          <w:pPr>
            <w:pStyle w:val="a4"/>
            <w:rPr>
              <w:rFonts w:ascii="BIZ UDゴシック" w:eastAsia="BIZ UDゴシック" w:hAnsi="BIZ UDゴシック"/>
              <w:sz w:val="24"/>
              <w:szCs w:val="24"/>
            </w:rPr>
          </w:pPr>
          <w:r w:rsidRPr="002B2E66">
            <w:rPr>
              <w:rFonts w:ascii="BIZ UDゴシック" w:eastAsia="BIZ UDゴシック" w:hAnsi="BIZ UDゴシック" w:hint="eastAsia"/>
              <w:sz w:val="24"/>
              <w:szCs w:val="24"/>
            </w:rPr>
            <w:t>＊事務局使用欄</w:t>
          </w:r>
        </w:p>
      </w:tc>
    </w:tr>
    <w:tr w:rsidR="005C1441" w:rsidRPr="002B2E66" w14:paraId="34B8733D" w14:textId="77777777" w:rsidTr="00BC07E5">
      <w:tc>
        <w:tcPr>
          <w:tcW w:w="2476" w:type="dxa"/>
          <w:shd w:val="clear" w:color="auto" w:fill="auto"/>
        </w:tcPr>
        <w:p w14:paraId="19358192" w14:textId="77777777" w:rsidR="005C1441" w:rsidRPr="002B2E66" w:rsidRDefault="005C1441" w:rsidP="008D3D6B">
          <w:pPr>
            <w:pStyle w:val="a4"/>
            <w:jc w:val="right"/>
            <w:rPr>
              <w:rFonts w:ascii="BIZ UDゴシック" w:eastAsia="BIZ UDゴシック" w:hAnsi="BIZ UDゴシック"/>
              <w:b/>
              <w:noProof/>
              <w:sz w:val="24"/>
              <w:szCs w:val="24"/>
            </w:rPr>
          </w:pPr>
          <w:r w:rsidRPr="002B2E66">
            <w:rPr>
              <w:rFonts w:ascii="BIZ UDゴシック" w:eastAsia="BIZ UDゴシック" w:hAnsi="BIZ UDゴシック" w:hint="eastAsia"/>
              <w:b/>
              <w:noProof/>
              <w:sz w:val="24"/>
              <w:szCs w:val="24"/>
            </w:rPr>
            <w:t xml:space="preserve">　　年　　月　　日</w:t>
          </w:r>
        </w:p>
      </w:tc>
    </w:tr>
    <w:tr w:rsidR="005C1441" w:rsidRPr="002B2E66" w14:paraId="1443A501" w14:textId="77777777" w:rsidTr="00BC07E5">
      <w:tc>
        <w:tcPr>
          <w:tcW w:w="2476" w:type="dxa"/>
          <w:shd w:val="clear" w:color="auto" w:fill="auto"/>
        </w:tcPr>
        <w:p w14:paraId="2329C3A7" w14:textId="77777777" w:rsidR="005C1441" w:rsidRPr="002B2E66" w:rsidRDefault="005C1441" w:rsidP="008D3D6B">
          <w:pPr>
            <w:pStyle w:val="a4"/>
            <w:jc w:val="left"/>
            <w:rPr>
              <w:rFonts w:ascii="BIZ UDゴシック" w:eastAsia="BIZ UDゴシック" w:hAnsi="BIZ UDゴシック"/>
              <w:b/>
              <w:sz w:val="24"/>
              <w:szCs w:val="24"/>
            </w:rPr>
          </w:pPr>
          <w:r w:rsidRPr="002B2E66">
            <w:rPr>
              <w:rFonts w:ascii="BIZ UDゴシック" w:eastAsia="BIZ UDゴシック" w:hAnsi="BIZ UDゴシック" w:hint="eastAsia"/>
              <w:b/>
              <w:sz w:val="24"/>
              <w:szCs w:val="24"/>
            </w:rPr>
            <w:t>№</w:t>
          </w:r>
        </w:p>
      </w:tc>
    </w:tr>
  </w:tbl>
  <w:p w14:paraId="021DC7D9" w14:textId="77777777" w:rsidR="005C1441" w:rsidRPr="002B2E66" w:rsidRDefault="005C1441" w:rsidP="008D3D6B">
    <w:pPr>
      <w:pStyle w:val="a4"/>
      <w:rPr>
        <w:rFonts w:ascii="BIZ UDゴシック" w:eastAsia="BIZ UDゴシック" w:hAnsi="BIZ UDゴシック"/>
      </w:rPr>
    </w:pPr>
    <w:r w:rsidRPr="002B2E66">
      <w:rPr>
        <w:rFonts w:ascii="BIZ UDゴシック" w:eastAsia="BIZ UDゴシック" w:hAnsi="BIZ UDゴシック" w:hint="eastAsia"/>
        <w:b/>
        <w:noProof/>
        <w:sz w:val="24"/>
        <w:szCs w:val="24"/>
      </w:rPr>
      <mc:AlternateContent>
        <mc:Choice Requires="wps">
          <w:drawing>
            <wp:anchor distT="0" distB="0" distL="114300" distR="114300" simplePos="0" relativeHeight="251659776" behindDoc="0" locked="0" layoutInCell="1" allowOverlap="1" wp14:anchorId="7CF3AD37" wp14:editId="2B491A7B">
              <wp:simplePos x="0" y="0"/>
              <wp:positionH relativeFrom="column">
                <wp:posOffset>-248920</wp:posOffset>
              </wp:positionH>
              <wp:positionV relativeFrom="paragraph">
                <wp:posOffset>-640715</wp:posOffset>
              </wp:positionV>
              <wp:extent cx="781050" cy="228600"/>
              <wp:effectExtent l="254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E22CB" w14:textId="77777777" w:rsidR="005C1441" w:rsidRPr="002B2E66" w:rsidRDefault="005C1441" w:rsidP="008D3D6B">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3AD37" id="_x0000_t202" coordsize="21600,21600" o:spt="202" path="m,l,21600r21600,l21600,xe">
              <v:stroke joinstyle="miter"/>
              <v:path gradientshapeok="t" o:connecttype="rect"/>
            </v:shapetype>
            <v:shape id="Text Box 12" o:spid="_x0000_s1026" type="#_x0000_t202" style="position:absolute;left:0;text-align:left;margin-left:-19.6pt;margin-top:-50.45pt;width:6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" stroked="f">
              <v:textbox inset="5.85pt,.7pt,5.85pt,.7pt">
                <w:txbxContent>
                  <w:p w14:paraId="768E22CB" w14:textId="77777777" w:rsidR="005C1441" w:rsidRPr="002B2E66" w:rsidRDefault="005C1441" w:rsidP="008D3D6B">
                    <w:pPr>
                      <w:rPr>
                        <w:rFonts w:ascii="BIZ UDゴシック" w:eastAsia="BIZ UDゴシック" w:hAnsi="BIZ UDゴシック"/>
                        <w:sz w:val="28"/>
                        <w:szCs w:val="28"/>
                      </w:rPr>
                    </w:pPr>
                    <w:r w:rsidRPr="002B2E66">
                      <w:rPr>
                        <w:rFonts w:ascii="BIZ UDゴシック" w:eastAsia="BIZ UDゴシック" w:hAnsi="BIZ UDゴシック" w:hint="eastAsia"/>
                        <w:sz w:val="28"/>
                        <w:szCs w:val="28"/>
                      </w:rPr>
                      <w:t>様式１</w:t>
                    </w:r>
                  </w:p>
                </w:txbxContent>
              </v:textbox>
            </v:shape>
          </w:pict>
        </mc:Fallback>
      </mc:AlternateContent>
    </w:r>
    <w:r w:rsidRPr="002B2E66">
      <w:rPr>
        <w:rFonts w:ascii="BIZ UDゴシック" w:eastAsia="BIZ UDゴシック" w:hAnsi="BIZ UDゴシック" w:hint="eastAsia"/>
        <w:b/>
        <w:noProof/>
        <w:sz w:val="24"/>
        <w:szCs w:val="24"/>
      </w:rPr>
      <mc:AlternateContent>
        <mc:Choice Requires="wps">
          <w:drawing>
            <wp:anchor distT="0" distB="0" distL="114300" distR="114300" simplePos="0" relativeHeight="251658752" behindDoc="0" locked="0" layoutInCell="1" allowOverlap="1" wp14:anchorId="2E89B222" wp14:editId="738386D5">
              <wp:simplePos x="0" y="0"/>
              <wp:positionH relativeFrom="column">
                <wp:posOffset>722630</wp:posOffset>
              </wp:positionH>
              <wp:positionV relativeFrom="paragraph">
                <wp:posOffset>-697865</wp:posOffset>
              </wp:positionV>
              <wp:extent cx="3723640" cy="638175"/>
              <wp:effectExtent l="254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B2B49" w14:textId="2B84BCAF" w:rsidR="005C1441" w:rsidRPr="002B2E66" w:rsidRDefault="00836BDC" w:rsidP="008D3D6B">
                          <w:pPr>
                            <w:ind w:firstLineChars="300" w:firstLine="84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17E87520" w14:textId="77777777" w:rsidR="005C1441" w:rsidRPr="002B2E66" w:rsidRDefault="005C1441" w:rsidP="008D3D6B">
                          <w:pPr>
                            <w:jc w:val="center"/>
                            <w:rPr>
                              <w:rFonts w:ascii="BIZ UDゴシック" w:eastAsia="BIZ UDゴシック" w:hAnsi="BIZ UDゴシック"/>
                              <w:b/>
                              <w:sz w:val="32"/>
                              <w:szCs w:val="32"/>
                            </w:rPr>
                          </w:pPr>
                          <w:r w:rsidRPr="002B2E66">
                            <w:rPr>
                              <w:rFonts w:ascii="BIZ UDゴシック" w:eastAsia="BIZ UDゴシック" w:hAnsi="BIZ UDゴシック" w:hint="eastAsia"/>
                              <w:b/>
                              <w:spacing w:val="32"/>
                              <w:kern w:val="0"/>
                              <w:sz w:val="32"/>
                              <w:szCs w:val="32"/>
                              <w:fitText w:val="4173" w:id="179495681"/>
                            </w:rPr>
                            <w:t>応募用紙（自薦の場合</w:t>
                          </w:r>
                          <w:r w:rsidRPr="002B2E66">
                            <w:rPr>
                              <w:rFonts w:ascii="BIZ UDゴシック" w:eastAsia="BIZ UDゴシック" w:hAnsi="BIZ UDゴシック" w:hint="eastAsia"/>
                              <w:b/>
                              <w:spacing w:val="6"/>
                              <w:kern w:val="0"/>
                              <w:sz w:val="32"/>
                              <w:szCs w:val="32"/>
                              <w:fitText w:val="4173" w:id="17949568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B222" id="Text Box 11" o:spid="_x0000_s1027" type="#_x0000_t202" style="position:absolute;left:0;text-align:left;margin-left:56.9pt;margin-top:-54.95pt;width:293.2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" stroked="f">
              <v:textbox inset="5.85pt,.7pt,5.85pt,.7pt">
                <w:txbxContent>
                  <w:p w14:paraId="4BEB2B49" w14:textId="2B84BCAF" w:rsidR="005C1441" w:rsidRPr="002B2E66" w:rsidRDefault="00836BDC" w:rsidP="008D3D6B">
                    <w:pPr>
                      <w:ind w:firstLineChars="300" w:firstLine="840"/>
                      <w:rPr>
                        <w:rFonts w:ascii="BIZ UDゴシック" w:eastAsia="BIZ UDゴシック" w:hAnsi="BIZ UDゴシック"/>
                        <w:b/>
                        <w:sz w:val="32"/>
                        <w:szCs w:val="32"/>
                      </w:rPr>
                    </w:pPr>
                    <w:r w:rsidRPr="002B2E66">
                      <w:rPr>
                        <w:rFonts w:ascii="BIZ UDゴシック" w:eastAsia="BIZ UDゴシック" w:hAnsi="BIZ UDゴシック" w:hint="eastAsia"/>
                        <w:b/>
                        <w:sz w:val="28"/>
                        <w:szCs w:val="28"/>
                      </w:rPr>
                      <w:t>第１</w:t>
                    </w:r>
                    <w:r>
                      <w:rPr>
                        <w:rFonts w:ascii="BIZ UDゴシック" w:eastAsia="BIZ UDゴシック" w:hAnsi="BIZ UDゴシック" w:hint="eastAsia"/>
                        <w:b/>
                        <w:sz w:val="28"/>
                        <w:szCs w:val="28"/>
                      </w:rPr>
                      <w:t>２</w:t>
                    </w:r>
                    <w:r w:rsidRPr="002B2E66">
                      <w:rPr>
                        <w:rFonts w:ascii="BIZ UDゴシック" w:eastAsia="BIZ UDゴシック" w:hAnsi="BIZ UDゴシック" w:hint="eastAsia"/>
                        <w:b/>
                        <w:sz w:val="28"/>
                        <w:szCs w:val="28"/>
                      </w:rPr>
                      <w:t>回</w:t>
                    </w:r>
                    <w:r w:rsidRPr="002B2E66">
                      <w:rPr>
                        <w:rFonts w:ascii="BIZ UDゴシック" w:eastAsia="BIZ UDゴシック" w:hAnsi="BIZ UDゴシック" w:hint="eastAsia"/>
                        <w:b/>
                        <w:sz w:val="32"/>
                        <w:szCs w:val="32"/>
                      </w:rPr>
                      <w:t>おうみ社会貢献賞</w:t>
                    </w:r>
                  </w:p>
                  <w:p w14:paraId="17E87520" w14:textId="77777777" w:rsidR="005C1441" w:rsidRPr="002B2E66" w:rsidRDefault="005C1441" w:rsidP="008D3D6B">
                    <w:pPr>
                      <w:jc w:val="center"/>
                      <w:rPr>
                        <w:rFonts w:ascii="BIZ UDゴシック" w:eastAsia="BIZ UDゴシック" w:hAnsi="BIZ UDゴシック"/>
                        <w:b/>
                        <w:sz w:val="32"/>
                        <w:szCs w:val="32"/>
                      </w:rPr>
                    </w:pPr>
                    <w:r w:rsidRPr="002B2E66">
                      <w:rPr>
                        <w:rFonts w:ascii="BIZ UDゴシック" w:eastAsia="BIZ UDゴシック" w:hAnsi="BIZ UDゴシック" w:hint="eastAsia"/>
                        <w:b/>
                        <w:spacing w:val="32"/>
                        <w:kern w:val="0"/>
                        <w:sz w:val="32"/>
                        <w:szCs w:val="32"/>
                        <w:fitText w:val="4173" w:id="179495681"/>
                      </w:rPr>
                      <w:t>応募用紙（自薦の場合</w:t>
                    </w:r>
                    <w:r w:rsidRPr="002B2E66">
                      <w:rPr>
                        <w:rFonts w:ascii="BIZ UDゴシック" w:eastAsia="BIZ UDゴシック" w:hAnsi="BIZ UDゴシック" w:hint="eastAsia"/>
                        <w:b/>
                        <w:spacing w:val="6"/>
                        <w:kern w:val="0"/>
                        <w:sz w:val="32"/>
                        <w:szCs w:val="32"/>
                        <w:fitText w:val="4173" w:id="179495681"/>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F6C1" w14:textId="77777777" w:rsidR="005C1441" w:rsidRPr="00797E61" w:rsidRDefault="005C1441" w:rsidP="00B54AC1">
    <w:pPr>
      <w:pStyle w:val="a4"/>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2C8D" w14:textId="77777777" w:rsidR="00806C55" w:rsidRPr="00797E61" w:rsidRDefault="00806C55" w:rsidP="00B54AC1">
    <w:pPr>
      <w:pStyle w:val="a4"/>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1B"/>
    <w:rsid w:val="000135CC"/>
    <w:rsid w:val="00023FCF"/>
    <w:rsid w:val="00027320"/>
    <w:rsid w:val="00040EA4"/>
    <w:rsid w:val="00042EAF"/>
    <w:rsid w:val="00047699"/>
    <w:rsid w:val="00056B17"/>
    <w:rsid w:val="00057A02"/>
    <w:rsid w:val="00060A43"/>
    <w:rsid w:val="00067353"/>
    <w:rsid w:val="000728DE"/>
    <w:rsid w:val="000753A4"/>
    <w:rsid w:val="000774BB"/>
    <w:rsid w:val="00080DEE"/>
    <w:rsid w:val="0008778F"/>
    <w:rsid w:val="000925BE"/>
    <w:rsid w:val="000946D9"/>
    <w:rsid w:val="000A7392"/>
    <w:rsid w:val="000B0091"/>
    <w:rsid w:val="000B185C"/>
    <w:rsid w:val="000C4532"/>
    <w:rsid w:val="000D0EC2"/>
    <w:rsid w:val="000D7EA1"/>
    <w:rsid w:val="000E1A58"/>
    <w:rsid w:val="000E1F24"/>
    <w:rsid w:val="000E2F4A"/>
    <w:rsid w:val="000E61B4"/>
    <w:rsid w:val="000F55EF"/>
    <w:rsid w:val="000F5A09"/>
    <w:rsid w:val="0010500F"/>
    <w:rsid w:val="00121883"/>
    <w:rsid w:val="0012502F"/>
    <w:rsid w:val="00131C72"/>
    <w:rsid w:val="00132B82"/>
    <w:rsid w:val="0014025F"/>
    <w:rsid w:val="001407BA"/>
    <w:rsid w:val="001448E0"/>
    <w:rsid w:val="00146735"/>
    <w:rsid w:val="00147E7D"/>
    <w:rsid w:val="001536A0"/>
    <w:rsid w:val="00155DFE"/>
    <w:rsid w:val="00156BD3"/>
    <w:rsid w:val="00156CB8"/>
    <w:rsid w:val="001572B2"/>
    <w:rsid w:val="0017024F"/>
    <w:rsid w:val="001721B7"/>
    <w:rsid w:val="00177F21"/>
    <w:rsid w:val="00181A3F"/>
    <w:rsid w:val="001879E3"/>
    <w:rsid w:val="0019448F"/>
    <w:rsid w:val="00195F46"/>
    <w:rsid w:val="0019677B"/>
    <w:rsid w:val="00197EC3"/>
    <w:rsid w:val="001A4C0C"/>
    <w:rsid w:val="001A534E"/>
    <w:rsid w:val="001A78EC"/>
    <w:rsid w:val="001B1931"/>
    <w:rsid w:val="001C23AA"/>
    <w:rsid w:val="001C5781"/>
    <w:rsid w:val="001C60AC"/>
    <w:rsid w:val="001D2684"/>
    <w:rsid w:val="001D4890"/>
    <w:rsid w:val="001E02FC"/>
    <w:rsid w:val="001E0BA5"/>
    <w:rsid w:val="001E0E74"/>
    <w:rsid w:val="001F202E"/>
    <w:rsid w:val="001F5166"/>
    <w:rsid w:val="001F6AED"/>
    <w:rsid w:val="00202807"/>
    <w:rsid w:val="00206EAC"/>
    <w:rsid w:val="00212B01"/>
    <w:rsid w:val="00212EE0"/>
    <w:rsid w:val="0022152E"/>
    <w:rsid w:val="002228A6"/>
    <w:rsid w:val="00226EAF"/>
    <w:rsid w:val="002275DE"/>
    <w:rsid w:val="002353C9"/>
    <w:rsid w:val="00241DA8"/>
    <w:rsid w:val="002521F3"/>
    <w:rsid w:val="00253F57"/>
    <w:rsid w:val="00254099"/>
    <w:rsid w:val="0025703A"/>
    <w:rsid w:val="00267BC0"/>
    <w:rsid w:val="00276F2D"/>
    <w:rsid w:val="00282B5E"/>
    <w:rsid w:val="00283281"/>
    <w:rsid w:val="00284AA6"/>
    <w:rsid w:val="002853C0"/>
    <w:rsid w:val="0028560E"/>
    <w:rsid w:val="00286110"/>
    <w:rsid w:val="00287B99"/>
    <w:rsid w:val="002942CD"/>
    <w:rsid w:val="00294F94"/>
    <w:rsid w:val="002A73CE"/>
    <w:rsid w:val="002B2C61"/>
    <w:rsid w:val="002B2D69"/>
    <w:rsid w:val="002B2E66"/>
    <w:rsid w:val="002C47F5"/>
    <w:rsid w:val="002C691B"/>
    <w:rsid w:val="002E3A12"/>
    <w:rsid w:val="002E4B93"/>
    <w:rsid w:val="002E4EC9"/>
    <w:rsid w:val="002E51E3"/>
    <w:rsid w:val="002E547B"/>
    <w:rsid w:val="002F60F0"/>
    <w:rsid w:val="0030221A"/>
    <w:rsid w:val="00305BF7"/>
    <w:rsid w:val="00306BD6"/>
    <w:rsid w:val="00306BE9"/>
    <w:rsid w:val="003102B9"/>
    <w:rsid w:val="00313C6B"/>
    <w:rsid w:val="003159CA"/>
    <w:rsid w:val="00316B95"/>
    <w:rsid w:val="003212A0"/>
    <w:rsid w:val="0032531C"/>
    <w:rsid w:val="0032755A"/>
    <w:rsid w:val="00340F84"/>
    <w:rsid w:val="003451FF"/>
    <w:rsid w:val="00362C33"/>
    <w:rsid w:val="00372C60"/>
    <w:rsid w:val="00377C98"/>
    <w:rsid w:val="0038423B"/>
    <w:rsid w:val="00384DFC"/>
    <w:rsid w:val="00394F1B"/>
    <w:rsid w:val="003A1EC8"/>
    <w:rsid w:val="003A4203"/>
    <w:rsid w:val="003C149C"/>
    <w:rsid w:val="003C535E"/>
    <w:rsid w:val="003D57BE"/>
    <w:rsid w:val="003D5D34"/>
    <w:rsid w:val="003F059D"/>
    <w:rsid w:val="003F1F41"/>
    <w:rsid w:val="003F36A9"/>
    <w:rsid w:val="003F506A"/>
    <w:rsid w:val="003F51C1"/>
    <w:rsid w:val="003F56BA"/>
    <w:rsid w:val="00400F72"/>
    <w:rsid w:val="004044A7"/>
    <w:rsid w:val="004149D0"/>
    <w:rsid w:val="00417416"/>
    <w:rsid w:val="004202CC"/>
    <w:rsid w:val="0042221A"/>
    <w:rsid w:val="0042413A"/>
    <w:rsid w:val="00426405"/>
    <w:rsid w:val="00427F2A"/>
    <w:rsid w:val="00430167"/>
    <w:rsid w:val="004331C2"/>
    <w:rsid w:val="0044031B"/>
    <w:rsid w:val="00440936"/>
    <w:rsid w:val="00440CC8"/>
    <w:rsid w:val="004475CE"/>
    <w:rsid w:val="004502A1"/>
    <w:rsid w:val="004512D4"/>
    <w:rsid w:val="00452AB1"/>
    <w:rsid w:val="004562D8"/>
    <w:rsid w:val="00461FAB"/>
    <w:rsid w:val="00481266"/>
    <w:rsid w:val="00483E8E"/>
    <w:rsid w:val="004911AC"/>
    <w:rsid w:val="00493E1E"/>
    <w:rsid w:val="0049434D"/>
    <w:rsid w:val="00494E29"/>
    <w:rsid w:val="00496D54"/>
    <w:rsid w:val="00497340"/>
    <w:rsid w:val="00497D28"/>
    <w:rsid w:val="004A2C67"/>
    <w:rsid w:val="004A3793"/>
    <w:rsid w:val="004A575A"/>
    <w:rsid w:val="004A57E1"/>
    <w:rsid w:val="004A684F"/>
    <w:rsid w:val="004B4FEA"/>
    <w:rsid w:val="004C226B"/>
    <w:rsid w:val="004D2FCD"/>
    <w:rsid w:val="004D616D"/>
    <w:rsid w:val="004E2504"/>
    <w:rsid w:val="004E5A01"/>
    <w:rsid w:val="004F0BDB"/>
    <w:rsid w:val="00501ACB"/>
    <w:rsid w:val="00502A3E"/>
    <w:rsid w:val="00504E09"/>
    <w:rsid w:val="0050541C"/>
    <w:rsid w:val="00511693"/>
    <w:rsid w:val="005133CF"/>
    <w:rsid w:val="00514E72"/>
    <w:rsid w:val="00516AF1"/>
    <w:rsid w:val="005242FD"/>
    <w:rsid w:val="00526999"/>
    <w:rsid w:val="00532AAC"/>
    <w:rsid w:val="00534BCC"/>
    <w:rsid w:val="00541C94"/>
    <w:rsid w:val="005469F5"/>
    <w:rsid w:val="00552415"/>
    <w:rsid w:val="00554CFD"/>
    <w:rsid w:val="00566C8A"/>
    <w:rsid w:val="005677EF"/>
    <w:rsid w:val="00571CFF"/>
    <w:rsid w:val="00571FA6"/>
    <w:rsid w:val="00576342"/>
    <w:rsid w:val="0057638D"/>
    <w:rsid w:val="00584C25"/>
    <w:rsid w:val="00587F15"/>
    <w:rsid w:val="005A5B60"/>
    <w:rsid w:val="005B0C45"/>
    <w:rsid w:val="005B497D"/>
    <w:rsid w:val="005B658B"/>
    <w:rsid w:val="005C1441"/>
    <w:rsid w:val="005C275D"/>
    <w:rsid w:val="005C46E9"/>
    <w:rsid w:val="005D79A2"/>
    <w:rsid w:val="005E2E0C"/>
    <w:rsid w:val="005E404F"/>
    <w:rsid w:val="005E72C5"/>
    <w:rsid w:val="005F2623"/>
    <w:rsid w:val="0060074B"/>
    <w:rsid w:val="00612393"/>
    <w:rsid w:val="00613066"/>
    <w:rsid w:val="00614176"/>
    <w:rsid w:val="0063761C"/>
    <w:rsid w:val="00637924"/>
    <w:rsid w:val="006400A2"/>
    <w:rsid w:val="00645D23"/>
    <w:rsid w:val="006515AA"/>
    <w:rsid w:val="006552D2"/>
    <w:rsid w:val="006573C9"/>
    <w:rsid w:val="00665E08"/>
    <w:rsid w:val="00670710"/>
    <w:rsid w:val="0067232C"/>
    <w:rsid w:val="00682D89"/>
    <w:rsid w:val="00691371"/>
    <w:rsid w:val="006930D7"/>
    <w:rsid w:val="00695FC4"/>
    <w:rsid w:val="006A301A"/>
    <w:rsid w:val="006B575B"/>
    <w:rsid w:val="006B6C73"/>
    <w:rsid w:val="006D0309"/>
    <w:rsid w:val="006D1881"/>
    <w:rsid w:val="006D422A"/>
    <w:rsid w:val="00706DA7"/>
    <w:rsid w:val="007075DD"/>
    <w:rsid w:val="00715147"/>
    <w:rsid w:val="007170C7"/>
    <w:rsid w:val="00720384"/>
    <w:rsid w:val="00720B81"/>
    <w:rsid w:val="00722D41"/>
    <w:rsid w:val="007302A5"/>
    <w:rsid w:val="00731F95"/>
    <w:rsid w:val="00750740"/>
    <w:rsid w:val="00755C7E"/>
    <w:rsid w:val="0075604F"/>
    <w:rsid w:val="00760144"/>
    <w:rsid w:val="00765E2D"/>
    <w:rsid w:val="00772799"/>
    <w:rsid w:val="007770D8"/>
    <w:rsid w:val="00785C89"/>
    <w:rsid w:val="00787216"/>
    <w:rsid w:val="00795E80"/>
    <w:rsid w:val="00796C82"/>
    <w:rsid w:val="007B3EEC"/>
    <w:rsid w:val="007C0D22"/>
    <w:rsid w:val="007D6592"/>
    <w:rsid w:val="007E3E4A"/>
    <w:rsid w:val="007E5187"/>
    <w:rsid w:val="007F0E65"/>
    <w:rsid w:val="007F722C"/>
    <w:rsid w:val="0080406A"/>
    <w:rsid w:val="00806C55"/>
    <w:rsid w:val="00816D3A"/>
    <w:rsid w:val="008227BB"/>
    <w:rsid w:val="0082518E"/>
    <w:rsid w:val="0082581F"/>
    <w:rsid w:val="008269A0"/>
    <w:rsid w:val="0083224E"/>
    <w:rsid w:val="00833280"/>
    <w:rsid w:val="0083415E"/>
    <w:rsid w:val="0083519A"/>
    <w:rsid w:val="00835643"/>
    <w:rsid w:val="00836BDC"/>
    <w:rsid w:val="00836F9D"/>
    <w:rsid w:val="0084184C"/>
    <w:rsid w:val="008424F7"/>
    <w:rsid w:val="00842E87"/>
    <w:rsid w:val="008454BB"/>
    <w:rsid w:val="00846ACA"/>
    <w:rsid w:val="008470C1"/>
    <w:rsid w:val="00852A25"/>
    <w:rsid w:val="008615DD"/>
    <w:rsid w:val="00882BB5"/>
    <w:rsid w:val="00883DF6"/>
    <w:rsid w:val="008856AF"/>
    <w:rsid w:val="00891E8E"/>
    <w:rsid w:val="00896CB8"/>
    <w:rsid w:val="00897E68"/>
    <w:rsid w:val="008A2FFD"/>
    <w:rsid w:val="008B04E9"/>
    <w:rsid w:val="008C6CD6"/>
    <w:rsid w:val="008D0010"/>
    <w:rsid w:val="008D22D9"/>
    <w:rsid w:val="008D33AF"/>
    <w:rsid w:val="008D3D6B"/>
    <w:rsid w:val="008E1BC2"/>
    <w:rsid w:val="008E4C76"/>
    <w:rsid w:val="008F0640"/>
    <w:rsid w:val="008F46C6"/>
    <w:rsid w:val="0090400C"/>
    <w:rsid w:val="00912DD5"/>
    <w:rsid w:val="009211B4"/>
    <w:rsid w:val="00922596"/>
    <w:rsid w:val="0092313F"/>
    <w:rsid w:val="00923A37"/>
    <w:rsid w:val="009268A4"/>
    <w:rsid w:val="0092698F"/>
    <w:rsid w:val="00941BC9"/>
    <w:rsid w:val="00955005"/>
    <w:rsid w:val="00955682"/>
    <w:rsid w:val="00962B41"/>
    <w:rsid w:val="00965E1A"/>
    <w:rsid w:val="00966943"/>
    <w:rsid w:val="00984A0F"/>
    <w:rsid w:val="009856DD"/>
    <w:rsid w:val="009857B3"/>
    <w:rsid w:val="00987F1F"/>
    <w:rsid w:val="009952D2"/>
    <w:rsid w:val="009A2751"/>
    <w:rsid w:val="009C3FEE"/>
    <w:rsid w:val="009D208C"/>
    <w:rsid w:val="009D77DF"/>
    <w:rsid w:val="009E4FB0"/>
    <w:rsid w:val="009F760C"/>
    <w:rsid w:val="00A02532"/>
    <w:rsid w:val="00A029BD"/>
    <w:rsid w:val="00A07CE2"/>
    <w:rsid w:val="00A14045"/>
    <w:rsid w:val="00A170C3"/>
    <w:rsid w:val="00A177F2"/>
    <w:rsid w:val="00A24EEA"/>
    <w:rsid w:val="00A26128"/>
    <w:rsid w:val="00A417A2"/>
    <w:rsid w:val="00A425F8"/>
    <w:rsid w:val="00A43D53"/>
    <w:rsid w:val="00A466ED"/>
    <w:rsid w:val="00A55BA5"/>
    <w:rsid w:val="00A55EC2"/>
    <w:rsid w:val="00A81766"/>
    <w:rsid w:val="00A81B26"/>
    <w:rsid w:val="00A8590B"/>
    <w:rsid w:val="00A910AC"/>
    <w:rsid w:val="00AB0593"/>
    <w:rsid w:val="00AB4550"/>
    <w:rsid w:val="00AD3A40"/>
    <w:rsid w:val="00AD43CB"/>
    <w:rsid w:val="00AD7AC5"/>
    <w:rsid w:val="00AE29B7"/>
    <w:rsid w:val="00AE435F"/>
    <w:rsid w:val="00AE6DB4"/>
    <w:rsid w:val="00B00AE5"/>
    <w:rsid w:val="00B02644"/>
    <w:rsid w:val="00B04B7D"/>
    <w:rsid w:val="00B05F06"/>
    <w:rsid w:val="00B110EE"/>
    <w:rsid w:val="00B14930"/>
    <w:rsid w:val="00B24BBC"/>
    <w:rsid w:val="00B31335"/>
    <w:rsid w:val="00B324E8"/>
    <w:rsid w:val="00B33878"/>
    <w:rsid w:val="00B41902"/>
    <w:rsid w:val="00B42AB2"/>
    <w:rsid w:val="00B42C7D"/>
    <w:rsid w:val="00B524A8"/>
    <w:rsid w:val="00B53CD4"/>
    <w:rsid w:val="00B54AC1"/>
    <w:rsid w:val="00B609B7"/>
    <w:rsid w:val="00B62BEC"/>
    <w:rsid w:val="00B63748"/>
    <w:rsid w:val="00B7012E"/>
    <w:rsid w:val="00B706D4"/>
    <w:rsid w:val="00B7154D"/>
    <w:rsid w:val="00B74569"/>
    <w:rsid w:val="00B74925"/>
    <w:rsid w:val="00B9504F"/>
    <w:rsid w:val="00B9775D"/>
    <w:rsid w:val="00BA2529"/>
    <w:rsid w:val="00BA4537"/>
    <w:rsid w:val="00BA64E6"/>
    <w:rsid w:val="00BA683B"/>
    <w:rsid w:val="00BA72DD"/>
    <w:rsid w:val="00BB7DD8"/>
    <w:rsid w:val="00BC021C"/>
    <w:rsid w:val="00BC044A"/>
    <w:rsid w:val="00BC07E5"/>
    <w:rsid w:val="00BC3082"/>
    <w:rsid w:val="00BC3271"/>
    <w:rsid w:val="00BC74CF"/>
    <w:rsid w:val="00BC7D50"/>
    <w:rsid w:val="00BD1C0C"/>
    <w:rsid w:val="00BD6F17"/>
    <w:rsid w:val="00BE19BD"/>
    <w:rsid w:val="00BE751A"/>
    <w:rsid w:val="00BF485C"/>
    <w:rsid w:val="00BF656D"/>
    <w:rsid w:val="00C05132"/>
    <w:rsid w:val="00C0633C"/>
    <w:rsid w:val="00C06489"/>
    <w:rsid w:val="00C21E8D"/>
    <w:rsid w:val="00C244EA"/>
    <w:rsid w:val="00C35F60"/>
    <w:rsid w:val="00C40B2F"/>
    <w:rsid w:val="00C44CEF"/>
    <w:rsid w:val="00C45F83"/>
    <w:rsid w:val="00C508D6"/>
    <w:rsid w:val="00C51995"/>
    <w:rsid w:val="00C52150"/>
    <w:rsid w:val="00C5584E"/>
    <w:rsid w:val="00C560F0"/>
    <w:rsid w:val="00C63091"/>
    <w:rsid w:val="00C630D5"/>
    <w:rsid w:val="00C64228"/>
    <w:rsid w:val="00C7510A"/>
    <w:rsid w:val="00C85E50"/>
    <w:rsid w:val="00C92124"/>
    <w:rsid w:val="00C938B1"/>
    <w:rsid w:val="00C97AEA"/>
    <w:rsid w:val="00C97CCF"/>
    <w:rsid w:val="00C97D8A"/>
    <w:rsid w:val="00CA114E"/>
    <w:rsid w:val="00CA1FED"/>
    <w:rsid w:val="00CA432D"/>
    <w:rsid w:val="00CB5620"/>
    <w:rsid w:val="00CC3116"/>
    <w:rsid w:val="00CC39A0"/>
    <w:rsid w:val="00CC4752"/>
    <w:rsid w:val="00CD405E"/>
    <w:rsid w:val="00CD4C80"/>
    <w:rsid w:val="00CF50AF"/>
    <w:rsid w:val="00D00F63"/>
    <w:rsid w:val="00D011AF"/>
    <w:rsid w:val="00D0599D"/>
    <w:rsid w:val="00D1569C"/>
    <w:rsid w:val="00D22EF6"/>
    <w:rsid w:val="00D23402"/>
    <w:rsid w:val="00D34ABE"/>
    <w:rsid w:val="00D3618C"/>
    <w:rsid w:val="00D427F7"/>
    <w:rsid w:val="00D50AA3"/>
    <w:rsid w:val="00D5294A"/>
    <w:rsid w:val="00D53E14"/>
    <w:rsid w:val="00D55D46"/>
    <w:rsid w:val="00D61480"/>
    <w:rsid w:val="00D61C69"/>
    <w:rsid w:val="00D66A37"/>
    <w:rsid w:val="00D7091E"/>
    <w:rsid w:val="00D80D60"/>
    <w:rsid w:val="00D86A54"/>
    <w:rsid w:val="00D86BDA"/>
    <w:rsid w:val="00DA312A"/>
    <w:rsid w:val="00DB03A5"/>
    <w:rsid w:val="00DB06F9"/>
    <w:rsid w:val="00DB3477"/>
    <w:rsid w:val="00DB7BDE"/>
    <w:rsid w:val="00DC00A1"/>
    <w:rsid w:val="00DD0290"/>
    <w:rsid w:val="00DD48C7"/>
    <w:rsid w:val="00DE1A11"/>
    <w:rsid w:val="00DE63C7"/>
    <w:rsid w:val="00DE78DA"/>
    <w:rsid w:val="00DF22E8"/>
    <w:rsid w:val="00DF7F25"/>
    <w:rsid w:val="00E07044"/>
    <w:rsid w:val="00E20DA0"/>
    <w:rsid w:val="00E25B70"/>
    <w:rsid w:val="00E40BD4"/>
    <w:rsid w:val="00E45911"/>
    <w:rsid w:val="00E47B31"/>
    <w:rsid w:val="00E646CB"/>
    <w:rsid w:val="00E64830"/>
    <w:rsid w:val="00E653FB"/>
    <w:rsid w:val="00E70B21"/>
    <w:rsid w:val="00E71727"/>
    <w:rsid w:val="00E72C0B"/>
    <w:rsid w:val="00E806C7"/>
    <w:rsid w:val="00E81B8C"/>
    <w:rsid w:val="00E90093"/>
    <w:rsid w:val="00EA479F"/>
    <w:rsid w:val="00EB20E7"/>
    <w:rsid w:val="00EB79D7"/>
    <w:rsid w:val="00EC5FC6"/>
    <w:rsid w:val="00EC71AE"/>
    <w:rsid w:val="00ED3D16"/>
    <w:rsid w:val="00EE118E"/>
    <w:rsid w:val="00EE63BD"/>
    <w:rsid w:val="00EE6A3E"/>
    <w:rsid w:val="00F0030B"/>
    <w:rsid w:val="00F01A22"/>
    <w:rsid w:val="00F034D6"/>
    <w:rsid w:val="00F10750"/>
    <w:rsid w:val="00F16F6F"/>
    <w:rsid w:val="00F17249"/>
    <w:rsid w:val="00F3324A"/>
    <w:rsid w:val="00F3419F"/>
    <w:rsid w:val="00F411CF"/>
    <w:rsid w:val="00F418C1"/>
    <w:rsid w:val="00F47882"/>
    <w:rsid w:val="00F6766F"/>
    <w:rsid w:val="00F83CE5"/>
    <w:rsid w:val="00F947ED"/>
    <w:rsid w:val="00FA06E8"/>
    <w:rsid w:val="00FA292C"/>
    <w:rsid w:val="00FA328F"/>
    <w:rsid w:val="00FB1F75"/>
    <w:rsid w:val="00FB2B3B"/>
    <w:rsid w:val="00FB7064"/>
    <w:rsid w:val="00FC49BA"/>
    <w:rsid w:val="00FC4F6E"/>
    <w:rsid w:val="00FD0770"/>
    <w:rsid w:val="00FE1B77"/>
    <w:rsid w:val="00FE1C3C"/>
    <w:rsid w:val="00FE2852"/>
    <w:rsid w:val="00FE359D"/>
    <w:rsid w:val="00FF3EB6"/>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DB29B"/>
  <w15:chartTrackingRefBased/>
  <w15:docId w15:val="{E9F8A452-828B-4DFC-9AF7-B703BBB3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60C"/>
    <w:rPr>
      <w:color w:val="0000FF"/>
      <w:u w:val="single"/>
    </w:rPr>
  </w:style>
  <w:style w:type="paragraph" w:styleId="a4">
    <w:name w:val="header"/>
    <w:basedOn w:val="a"/>
    <w:link w:val="a5"/>
    <w:uiPriority w:val="99"/>
    <w:unhideWhenUsed/>
    <w:rsid w:val="009F760C"/>
    <w:pPr>
      <w:tabs>
        <w:tab w:val="center" w:pos="4252"/>
        <w:tab w:val="right" w:pos="8504"/>
      </w:tabs>
      <w:snapToGrid w:val="0"/>
    </w:pPr>
  </w:style>
  <w:style w:type="character" w:customStyle="1" w:styleId="a5">
    <w:name w:val="ヘッダー (文字)"/>
    <w:link w:val="a4"/>
    <w:uiPriority w:val="99"/>
    <w:rsid w:val="009F760C"/>
    <w:rPr>
      <w:kern w:val="2"/>
      <w:sz w:val="21"/>
      <w:szCs w:val="22"/>
    </w:rPr>
  </w:style>
  <w:style w:type="paragraph" w:styleId="a6">
    <w:name w:val="footer"/>
    <w:basedOn w:val="a"/>
    <w:link w:val="a7"/>
    <w:uiPriority w:val="99"/>
    <w:unhideWhenUsed/>
    <w:rsid w:val="009F760C"/>
    <w:pPr>
      <w:tabs>
        <w:tab w:val="center" w:pos="4252"/>
        <w:tab w:val="right" w:pos="8504"/>
      </w:tabs>
      <w:snapToGrid w:val="0"/>
    </w:pPr>
  </w:style>
  <w:style w:type="character" w:customStyle="1" w:styleId="a7">
    <w:name w:val="フッター (文字)"/>
    <w:link w:val="a6"/>
    <w:uiPriority w:val="99"/>
    <w:rsid w:val="009F760C"/>
    <w:rPr>
      <w:kern w:val="2"/>
      <w:sz w:val="21"/>
      <w:szCs w:val="22"/>
    </w:rPr>
  </w:style>
  <w:style w:type="paragraph" w:styleId="a8">
    <w:name w:val="Balloon Text"/>
    <w:basedOn w:val="a"/>
    <w:link w:val="a9"/>
    <w:uiPriority w:val="99"/>
    <w:semiHidden/>
    <w:unhideWhenUsed/>
    <w:rsid w:val="009D77DF"/>
    <w:rPr>
      <w:rFonts w:ascii="Arial" w:eastAsia="ＭＳ ゴシック" w:hAnsi="Arial"/>
      <w:sz w:val="18"/>
      <w:szCs w:val="18"/>
    </w:rPr>
  </w:style>
  <w:style w:type="character" w:customStyle="1" w:styleId="a9">
    <w:name w:val="吹き出し (文字)"/>
    <w:link w:val="a8"/>
    <w:uiPriority w:val="99"/>
    <w:semiHidden/>
    <w:rsid w:val="009D77DF"/>
    <w:rPr>
      <w:rFonts w:ascii="Arial" w:eastAsia="ＭＳ ゴシック" w:hAnsi="Arial" w:cs="Times New Roman"/>
      <w:kern w:val="2"/>
      <w:sz w:val="18"/>
      <w:szCs w:val="18"/>
    </w:rPr>
  </w:style>
  <w:style w:type="table" w:styleId="aa">
    <w:name w:val="Table Grid"/>
    <w:basedOn w:val="a1"/>
    <w:uiPriority w:val="59"/>
    <w:rsid w:val="002C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06C5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06C55"/>
    <w:pPr>
      <w:autoSpaceDE w:val="0"/>
      <w:autoSpaceDN w:val="0"/>
      <w:jc w:val="left"/>
    </w:pPr>
    <w:rPr>
      <w:rFonts w:ascii="BIZ UDPゴシック" w:eastAsia="BIZ UDPゴシック" w:hAnsi="BIZ UDPゴシック" w:cs="BIZ UDPゴシック"/>
      <w:kern w:val="0"/>
      <w:sz w:val="20"/>
      <w:szCs w:val="20"/>
    </w:rPr>
  </w:style>
  <w:style w:type="character" w:customStyle="1" w:styleId="ac">
    <w:name w:val="本文 (文字)"/>
    <w:basedOn w:val="a0"/>
    <w:link w:val="ab"/>
    <w:uiPriority w:val="1"/>
    <w:rsid w:val="00806C55"/>
    <w:rPr>
      <w:rFonts w:ascii="BIZ UDPゴシック" w:eastAsia="BIZ UDPゴシック" w:hAnsi="BIZ UDPゴシック" w:cs="BIZ UDPゴシック"/>
    </w:rPr>
  </w:style>
  <w:style w:type="paragraph" w:styleId="ad">
    <w:name w:val="Title"/>
    <w:basedOn w:val="a"/>
    <w:link w:val="ae"/>
    <w:uiPriority w:val="10"/>
    <w:qFormat/>
    <w:rsid w:val="00806C55"/>
    <w:pPr>
      <w:autoSpaceDE w:val="0"/>
      <w:autoSpaceDN w:val="0"/>
      <w:spacing w:before="63"/>
      <w:ind w:left="2907" w:right="2889"/>
      <w:jc w:val="center"/>
    </w:pPr>
    <w:rPr>
      <w:rFonts w:ascii="BIZ UDPゴシック" w:eastAsia="BIZ UDPゴシック" w:hAnsi="BIZ UDPゴシック" w:cs="BIZ UDPゴシック"/>
      <w:kern w:val="0"/>
      <w:sz w:val="31"/>
      <w:szCs w:val="31"/>
    </w:rPr>
  </w:style>
  <w:style w:type="character" w:customStyle="1" w:styleId="ae">
    <w:name w:val="表題 (文字)"/>
    <w:basedOn w:val="a0"/>
    <w:link w:val="ad"/>
    <w:uiPriority w:val="10"/>
    <w:rsid w:val="00806C55"/>
    <w:rPr>
      <w:rFonts w:ascii="BIZ UDPゴシック" w:eastAsia="BIZ UDPゴシック" w:hAnsi="BIZ UDPゴシック" w:cs="BIZ UDPゴシック"/>
      <w:sz w:val="31"/>
      <w:szCs w:val="31"/>
    </w:rPr>
  </w:style>
  <w:style w:type="paragraph" w:customStyle="1" w:styleId="TableParagraph">
    <w:name w:val="Table Paragraph"/>
    <w:basedOn w:val="a"/>
    <w:uiPriority w:val="1"/>
    <w:qFormat/>
    <w:rsid w:val="00806C55"/>
    <w:pPr>
      <w:autoSpaceDE w:val="0"/>
      <w:autoSpaceDN w:val="0"/>
      <w:jc w:val="left"/>
    </w:pPr>
    <w:rPr>
      <w:rFonts w:ascii="BIZ UDPゴシック" w:eastAsia="BIZ UDPゴシック" w:hAnsi="BIZ UDPゴシック" w:cs="BIZ UDP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761">
      <w:bodyDiv w:val="1"/>
      <w:marLeft w:val="0"/>
      <w:marRight w:val="0"/>
      <w:marTop w:val="0"/>
      <w:marBottom w:val="0"/>
      <w:divBdr>
        <w:top w:val="none" w:sz="0" w:space="0" w:color="auto"/>
        <w:left w:val="none" w:sz="0" w:space="0" w:color="auto"/>
        <w:bottom w:val="none" w:sz="0" w:space="0" w:color="auto"/>
        <w:right w:val="none" w:sz="0" w:space="0" w:color="auto"/>
      </w:divBdr>
    </w:div>
    <w:div w:id="468673341">
      <w:bodyDiv w:val="1"/>
      <w:marLeft w:val="0"/>
      <w:marRight w:val="0"/>
      <w:marTop w:val="0"/>
      <w:marBottom w:val="0"/>
      <w:divBdr>
        <w:top w:val="none" w:sz="0" w:space="0" w:color="auto"/>
        <w:left w:val="none" w:sz="0" w:space="0" w:color="auto"/>
        <w:bottom w:val="none" w:sz="0" w:space="0" w:color="auto"/>
        <w:right w:val="none" w:sz="0" w:space="0" w:color="auto"/>
      </w:divBdr>
    </w:div>
    <w:div w:id="510682663">
      <w:bodyDiv w:val="1"/>
      <w:marLeft w:val="0"/>
      <w:marRight w:val="0"/>
      <w:marTop w:val="0"/>
      <w:marBottom w:val="0"/>
      <w:divBdr>
        <w:top w:val="none" w:sz="0" w:space="0" w:color="auto"/>
        <w:left w:val="none" w:sz="0" w:space="0" w:color="auto"/>
        <w:bottom w:val="none" w:sz="0" w:space="0" w:color="auto"/>
        <w:right w:val="none" w:sz="0" w:space="0" w:color="auto"/>
      </w:divBdr>
    </w:div>
    <w:div w:id="711153680">
      <w:bodyDiv w:val="1"/>
      <w:marLeft w:val="0"/>
      <w:marRight w:val="0"/>
      <w:marTop w:val="0"/>
      <w:marBottom w:val="0"/>
      <w:divBdr>
        <w:top w:val="none" w:sz="0" w:space="0" w:color="auto"/>
        <w:left w:val="none" w:sz="0" w:space="0" w:color="auto"/>
        <w:bottom w:val="none" w:sz="0" w:space="0" w:color="auto"/>
        <w:right w:val="none" w:sz="0" w:space="0" w:color="auto"/>
      </w:divBdr>
    </w:div>
    <w:div w:id="9778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7169-8750-4CCE-9D6C-E8420E6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Links>
    <vt:vector size="12" baseType="variant">
      <vt:variant>
        <vt:i4>2687074</vt:i4>
      </vt:variant>
      <vt:variant>
        <vt:i4>3</vt:i4>
      </vt:variant>
      <vt:variant>
        <vt:i4>0</vt:i4>
      </vt:variant>
      <vt:variant>
        <vt:i4>5</vt:i4>
      </vt:variant>
      <vt:variant>
        <vt:lpwstr>http://ss-sinko.jp/</vt:lpwstr>
      </vt:variant>
      <vt:variant>
        <vt:lpwstr/>
      </vt:variant>
      <vt:variant>
        <vt:i4>7209036</vt:i4>
      </vt:variant>
      <vt:variant>
        <vt:i4>0</vt:i4>
      </vt:variant>
      <vt:variant>
        <vt:i4>0</vt:i4>
      </vt:variant>
      <vt:variant>
        <vt:i4>5</vt:i4>
      </vt:variant>
      <vt:variant>
        <vt:lpwstr>mailto:kouken@shigamayor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cp:lastModifiedBy>滋賀県 市町村振興</cp:lastModifiedBy>
  <cp:revision>72</cp:revision>
  <cp:lastPrinted>2022-07-08T07:30:00Z</cp:lastPrinted>
  <dcterms:created xsi:type="dcterms:W3CDTF">2020-07-21T23:18:00Z</dcterms:created>
  <dcterms:modified xsi:type="dcterms:W3CDTF">2023-08-03T01:05:00Z</dcterms:modified>
</cp:coreProperties>
</file>